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FACULDADE PITÁGORAS</w:t>
      </w:r>
    </w:p>
    <w:p w:rsidR="00070274" w:rsidRPr="00A73A2E" w:rsidRDefault="0007027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tabs>
          <w:tab w:val="right" w:pos="9071"/>
        </w:tabs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  <w:r w:rsidRPr="00A73A2E">
        <w:rPr>
          <w:rFonts w:ascii="Times New Roman" w:eastAsia="Arial" w:hAnsi="Times New Roman" w:cs="Times New Roman"/>
          <w:color w:val="auto"/>
        </w:rPr>
        <w:tab/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RELATÓRIO DE ESTÁGIO CURRICULAR OBRIGATÓRIO</w:t>
      </w:r>
    </w:p>
    <w:p w:rsidR="00070274" w:rsidRPr="00A73A2E" w:rsidRDefault="00070274">
      <w:pPr>
        <w:spacing w:line="360" w:lineRule="auto"/>
        <w:ind w:firstLine="36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FACULDADE PITÁGORAS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luno: Raphael Brandão de Souza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Curso: Engenharia de Controle e Automação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Matrícula: 828587</w:t>
      </w:r>
      <w:r w:rsidR="00852ABF">
        <w:rPr>
          <w:rFonts w:ascii="Times New Roman" w:eastAsia="Arial" w:hAnsi="Times New Roman" w:cs="Times New Roman"/>
          <w:color w:val="auto"/>
          <w:sz w:val="24"/>
          <w:szCs w:val="24"/>
        </w:rPr>
        <w:t>67489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8153F1" w:rsidRPr="00A73A2E" w:rsidRDefault="00852ABF" w:rsidP="008153F1">
      <w:pPr>
        <w:spacing w:line="360" w:lineRule="auto"/>
        <w:ind w:left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2017</w:t>
      </w:r>
      <w:r w:rsidR="008153F1" w:rsidRPr="00A73A2E"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p w:rsidR="00070274" w:rsidRPr="00A73A2E" w:rsidRDefault="008153F1" w:rsidP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lastRenderedPageBreak/>
        <w:t>RAPHAEL BRANDÃO DE SOUZA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RELATÓRIO DE ESTÁGIO CURRICULAR OBRIGATÓRIO</w:t>
      </w:r>
    </w:p>
    <w:p w:rsidR="00070274" w:rsidRPr="00A73A2E" w:rsidRDefault="00070274">
      <w:pPr>
        <w:spacing w:line="360" w:lineRule="auto"/>
        <w:ind w:firstLine="36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GUILHERME OTÁVIO FERREIRA FARIA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tabs>
          <w:tab w:val="left" w:pos="425"/>
        </w:tabs>
        <w:spacing w:line="360" w:lineRule="auto"/>
        <w:ind w:left="3969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  <w:sz w:val="20"/>
          <w:szCs w:val="20"/>
        </w:rPr>
        <w:t>Relatório de Estágio Curricular apresentado à Faculdade Pitágoras como requisito parcial do curso de Engenharia de Controle e Automação.</w:t>
      </w:r>
    </w:p>
    <w:p w:rsidR="00070274" w:rsidRPr="00A73A2E" w:rsidRDefault="00070274">
      <w:pPr>
        <w:tabs>
          <w:tab w:val="left" w:pos="425"/>
        </w:tabs>
        <w:spacing w:line="360" w:lineRule="auto"/>
        <w:ind w:left="3969"/>
        <w:jc w:val="both"/>
        <w:rPr>
          <w:rFonts w:ascii="Times New Roman" w:hAnsi="Times New Roman" w:cs="Times New Roman"/>
          <w:color w:val="auto"/>
        </w:rPr>
      </w:pPr>
    </w:p>
    <w:p w:rsidR="005F1A04" w:rsidRPr="00A73A2E" w:rsidRDefault="00E71A64" w:rsidP="005F1A04">
      <w:pPr>
        <w:tabs>
          <w:tab w:val="left" w:pos="425"/>
        </w:tabs>
        <w:spacing w:line="360" w:lineRule="auto"/>
        <w:ind w:left="3969"/>
        <w:rPr>
          <w:rFonts w:ascii="Times New Roman" w:hAnsi="Times New Roman" w:cs="Times New Roman"/>
          <w:color w:val="auto"/>
          <w:sz w:val="20"/>
          <w:szCs w:val="20"/>
        </w:rPr>
      </w:pPr>
      <w:r w:rsidRPr="00A73A2E">
        <w:rPr>
          <w:rFonts w:ascii="Times New Roman" w:hAnsi="Times New Roman" w:cs="Times New Roman"/>
          <w:color w:val="auto"/>
          <w:sz w:val="20"/>
          <w:szCs w:val="20"/>
        </w:rPr>
        <w:t>Coordenador de Curso:</w:t>
      </w:r>
      <w:r w:rsidR="005F1A04" w:rsidRPr="00A73A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70274" w:rsidRPr="00A73A2E" w:rsidRDefault="00852ABF" w:rsidP="005F1A04">
      <w:pPr>
        <w:tabs>
          <w:tab w:val="left" w:pos="425"/>
        </w:tabs>
        <w:spacing w:line="360" w:lineRule="auto"/>
        <w:ind w:left="396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odrigo Comitante Leão</w:t>
      </w:r>
    </w:p>
    <w:p w:rsidR="008153F1" w:rsidRPr="00A73A2E" w:rsidRDefault="008153F1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B90A52" w:rsidRPr="00A73A2E" w:rsidRDefault="00E71A64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070274" w:rsidRPr="00A73A2E" w:rsidRDefault="00852ABF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2017</w:t>
      </w:r>
      <w:r w:rsidR="00E71A64"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FACULDADE PITÁGORAS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Relatório de Estágio Curricular Obrigatório em </w:t>
      </w:r>
      <w:r w:rsidR="00852ABF">
        <w:rPr>
          <w:rFonts w:ascii="Times New Roman" w:eastAsia="Arial" w:hAnsi="Times New Roman" w:cs="Times New Roman"/>
          <w:b/>
          <w:color w:val="auto"/>
          <w:sz w:val="28"/>
          <w:szCs w:val="28"/>
        </w:rPr>
        <w:t>2017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Dados do Estagiário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Nome: Raphael Brandão de Souza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Registro Acadêmico: 828587</w:t>
      </w:r>
      <w:r w:rsidR="00852ABF">
        <w:rPr>
          <w:rFonts w:ascii="Times New Roman" w:eastAsia="Arial" w:hAnsi="Times New Roman" w:cs="Times New Roman"/>
          <w:color w:val="auto"/>
          <w:sz w:val="28"/>
          <w:szCs w:val="28"/>
        </w:rPr>
        <w:t>67489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Curso e Período: Engen</w:t>
      </w:r>
      <w:r w:rsidR="00852ABF">
        <w:rPr>
          <w:rFonts w:ascii="Times New Roman" w:eastAsia="Arial" w:hAnsi="Times New Roman" w:cs="Times New Roman"/>
          <w:color w:val="auto"/>
          <w:sz w:val="28"/>
          <w:szCs w:val="28"/>
        </w:rPr>
        <w:t>haria de Controle e Automação, 9</w:t>
      </w: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° Período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Dados do Local de Estágio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Empresa: Guilherme Otávio Ferreira Faria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Supervisor: Guilherme Otávio Ferreira Faria 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N° de registro: 200649/LP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Período de Estágio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852ABF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Início: 03</w:t>
      </w:r>
      <w:r w:rsidR="00E71A64" w:rsidRPr="00A73A2E">
        <w:rPr>
          <w:rFonts w:ascii="Times New Roman" w:eastAsia="Arial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04/2017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   Término: 10</w:t>
      </w:r>
      <w:r w:rsidR="00E71A64" w:rsidRPr="00A73A2E">
        <w:rPr>
          <w:rFonts w:ascii="Times New Roman" w:eastAsia="Arial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05</w:t>
      </w:r>
      <w:r w:rsidR="00E71A64" w:rsidRPr="00A73A2E">
        <w:rPr>
          <w:rFonts w:ascii="Times New Roman" w:eastAsia="Arial" w:hAnsi="Times New Roman" w:cs="Times New Roman"/>
          <w:color w:val="auto"/>
          <w:sz w:val="28"/>
          <w:szCs w:val="28"/>
        </w:rPr>
        <w:t>/201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7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Jornadas de trabalho: 30 horas semanais.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Total de horas</w:t>
      </w:r>
      <w:r w:rsidR="0086005D" w:rsidRPr="00A73A2E">
        <w:rPr>
          <w:rFonts w:ascii="Times New Roman" w:eastAsia="Arial" w:hAnsi="Times New Roman" w:cs="Times New Roman"/>
          <w:color w:val="auto"/>
          <w:sz w:val="28"/>
          <w:szCs w:val="28"/>
        </w:rPr>
        <w:t>: 150 horas em 25 dias úteis.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B90A52" w:rsidRPr="00A73A2E" w:rsidRDefault="00E71A64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5F1A04" w:rsidRPr="00A73A2E" w:rsidRDefault="00E71A64" w:rsidP="008153F1">
      <w:pPr>
        <w:spacing w:line="360" w:lineRule="auto"/>
        <w:ind w:left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201</w:t>
      </w:r>
      <w:bookmarkStart w:id="0" w:name="_gjdgxs" w:colFirst="0" w:colLast="0"/>
      <w:bookmarkEnd w:id="0"/>
      <w:r w:rsidR="00852ABF">
        <w:rPr>
          <w:rFonts w:ascii="Times New Roman" w:eastAsia="Arial" w:hAnsi="Times New Roman" w:cs="Times New Roman"/>
          <w:color w:val="auto"/>
          <w:sz w:val="24"/>
          <w:szCs w:val="24"/>
        </w:rPr>
        <w:t>7</w:t>
      </w:r>
      <w:r w:rsidR="005F1A04" w:rsidRPr="00A73A2E"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620648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A52" w:rsidRPr="00A73A2E" w:rsidRDefault="00B90A52" w:rsidP="00B90A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73A2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B90A52" w:rsidRPr="002E456F" w:rsidRDefault="00B90A52" w:rsidP="00B90A52">
          <w:p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C45BC8" w:rsidRDefault="00B90A52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484373132" w:history="1">
            <w:r w:rsidR="00C45BC8" w:rsidRPr="00DB782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45BC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5BC8" w:rsidRPr="00DB782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C45BC8">
              <w:rPr>
                <w:noProof/>
                <w:webHidden/>
              </w:rPr>
              <w:tab/>
            </w:r>
            <w:r w:rsidR="00C45BC8">
              <w:rPr>
                <w:noProof/>
                <w:webHidden/>
              </w:rPr>
              <w:fldChar w:fldCharType="begin"/>
            </w:r>
            <w:r w:rsidR="00C45BC8">
              <w:rPr>
                <w:noProof/>
                <w:webHidden/>
              </w:rPr>
              <w:instrText xml:space="preserve"> PAGEREF _Toc484373132 \h </w:instrText>
            </w:r>
            <w:r w:rsidR="00C45BC8">
              <w:rPr>
                <w:noProof/>
                <w:webHidden/>
              </w:rPr>
            </w:r>
            <w:r w:rsidR="00C45BC8"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4</w:t>
            </w:r>
            <w:r w:rsidR="00C45BC8"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3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4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 xml:space="preserve">SOBRE O </w:t>
            </w:r>
            <w:r w:rsidRPr="00DB7823">
              <w:rPr>
                <w:rStyle w:val="Hyperlink"/>
                <w:rFonts w:ascii="Times New Roman" w:hAnsi="Times New Roman" w:cs="Times New Roman"/>
                <w:i/>
                <w:noProof/>
              </w:rPr>
              <w:t>P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5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 xml:space="preserve">TECNOLOGIA APLICADA AO </w:t>
            </w:r>
            <w:r w:rsidRPr="00DB7823">
              <w:rPr>
                <w:rStyle w:val="Hyperlink"/>
                <w:rFonts w:ascii="Times New Roman" w:hAnsi="Times New Roman" w:cs="Times New Roman"/>
                <w:i/>
                <w:noProof/>
              </w:rPr>
              <w:t>P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6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7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ESP8266 VERSÃO ESP-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8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PROTOCOLO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39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CI PCF85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0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1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ROUTER 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2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3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CONCEI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4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ESTRU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5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ELET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6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AMBIENTE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7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8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49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DISCUSS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50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51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DO AMBIENTE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52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BC8" w:rsidRDefault="00C45BC8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373153" w:history="1"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782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1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A52" w:rsidRPr="00A73A2E" w:rsidRDefault="00B90A52" w:rsidP="00B90A52">
          <w:pPr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921B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269E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E7269E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E7269E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E7269E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E7269E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6A3AF7" w:rsidRPr="00A73A2E" w:rsidRDefault="006A3AF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" w:name="_vpikqvjwame0" w:colFirst="0" w:colLast="0"/>
      <w:bookmarkEnd w:id="1"/>
      <w:r w:rsidRPr="00A73A2E">
        <w:rPr>
          <w:rFonts w:ascii="Times New Roman" w:hAnsi="Times New Roman" w:cs="Times New Roman"/>
          <w:color w:val="auto"/>
        </w:rPr>
        <w:br w:type="page"/>
      </w:r>
    </w:p>
    <w:p w:rsidR="008153F1" w:rsidRPr="00A73A2E" w:rsidRDefault="00E71A64" w:rsidP="008153F1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</w:rPr>
      </w:pPr>
      <w:bookmarkStart w:id="2" w:name="_Toc484373132"/>
      <w:r w:rsidRPr="00A73A2E">
        <w:rPr>
          <w:rFonts w:ascii="Times New Roman" w:hAnsi="Times New Roman" w:cs="Times New Roman"/>
          <w:color w:val="auto"/>
          <w:sz w:val="24"/>
        </w:rPr>
        <w:lastRenderedPageBreak/>
        <w:t>INTRODUÇÃ</w:t>
      </w:r>
      <w:r w:rsidR="008153F1" w:rsidRPr="00A73A2E">
        <w:rPr>
          <w:rFonts w:ascii="Times New Roman" w:hAnsi="Times New Roman" w:cs="Times New Roman"/>
          <w:color w:val="auto"/>
          <w:sz w:val="24"/>
        </w:rPr>
        <w:t>O</w:t>
      </w:r>
      <w:bookmarkEnd w:id="2"/>
    </w:p>
    <w:p w:rsidR="008153F1" w:rsidRPr="00A73A2E" w:rsidRDefault="008153F1" w:rsidP="008153F1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153F1" w:rsidRPr="00A73A2E" w:rsidRDefault="008153F1" w:rsidP="008153F1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esente trabalho tem como objetivo apresentar o projeto, denominad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cumprindo a </w:t>
      </w:r>
      <w:r w:rsidR="00852ABF">
        <w:rPr>
          <w:rFonts w:ascii="Times New Roman" w:eastAsia="Arial" w:hAnsi="Times New Roman" w:cs="Times New Roman"/>
          <w:color w:val="auto"/>
          <w:sz w:val="24"/>
          <w:szCs w:val="24"/>
        </w:rPr>
        <w:t>segund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duas fases da disciplina de Estágio Supervisionado I</w:t>
      </w:r>
      <w:r w:rsidR="00852ABF">
        <w:rPr>
          <w:rFonts w:ascii="Times New Roman" w:eastAsia="Arial" w:hAnsi="Times New Roman" w:cs="Times New Roman"/>
          <w:color w:val="auto"/>
          <w:sz w:val="24"/>
          <w:szCs w:val="24"/>
        </w:rPr>
        <w:t>I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que tem como supervisor o engenheiro Guilherme Otávio Ferreira Faria. Ressalta-se que este projeto é parte integrantes das disciplinas acadêmicas que estão sendo e serão cursadas na Faculdade Pitágoras pelo aluno Raphael Brandão do curso de Engenharia de Controle e Automação.</w:t>
      </w:r>
    </w:p>
    <w:p w:rsidR="003C4AA7" w:rsidRPr="00A73A2E" w:rsidRDefault="003C4AA7" w:rsidP="008153F1">
      <w:pPr>
        <w:ind w:left="0"/>
        <w:rPr>
          <w:rFonts w:ascii="Times New Roman" w:hAnsi="Times New Roman" w:cs="Times New Roman"/>
          <w:color w:val="auto"/>
        </w:rPr>
      </w:pPr>
    </w:p>
    <w:p w:rsidR="008153F1" w:rsidRPr="003C4AA7" w:rsidRDefault="008153F1" w:rsidP="003C4AA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" w:name="_Toc484373133"/>
      <w:r w:rsidRPr="003C4AA7">
        <w:rPr>
          <w:rFonts w:ascii="Times New Roman" w:hAnsi="Times New Roman" w:cs="Times New Roman"/>
          <w:b w:val="0"/>
          <w:color w:val="auto"/>
          <w:sz w:val="24"/>
        </w:rPr>
        <w:t>CENÁRIO</w:t>
      </w:r>
      <w:bookmarkEnd w:id="3"/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 a crescente inclusão digital, a necessidade de agregar componentes do dia-a-dia no mundo digital está sempre em demanda. A Internet das Coisas é um termo que está sendo repetido cada vez mais nos artigos acadêmicos, nas redes de notícias, projetos de 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financiamento coletiv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olaborações open-source, etc. Por definição, Internet das Coisas (</w:t>
      </w:r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IoT - Internet of Things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m inglês) é sinônimo da agregação de componentes simples, básicos e </w:t>
      </w:r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offlines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o geladeiras, carros, cortinas, entre outros, em um ambiente </w:t>
      </w:r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onlin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ontrolado e integrado. Através desta virtualização é possível assumir o controle, economizar tempo, poupar esforços, em qualquer lugar a qualquer momento, utilizando desde seu smartphone até soluções ainda mais engenhosas; dependendo apenas da aplicação.</w:t>
      </w:r>
    </w:p>
    <w:p w:rsidR="00070274" w:rsidRPr="00A73A2E" w:rsidRDefault="00E71A64" w:rsidP="005A7F3B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sta forma, o projet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oia-se nessa cultura, captando todos os benefícios de transformar o conceito simplório e estático das tomadas residenciais em um sistema complexo, integrado, compartilhado e dinâmico, permitindo maximizar o potencial manual e fixo de controle dos eletrodomésticos, luzes e </w:t>
      </w:r>
      <w:r w:rsidR="004B5757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letroeletrônicos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ransformando-os em componentes vivos de um sistema.</w:t>
      </w:r>
    </w:p>
    <w:p w:rsidR="006A3AF7" w:rsidRDefault="00E71A64" w:rsidP="005A7F3B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objetivo cumprido neste estágio inclui a modelagem, análise e impressão 3D </w:t>
      </w:r>
      <w:r w:rsidR="00834BD6">
        <w:rPr>
          <w:rFonts w:ascii="Times New Roman" w:eastAsia="Arial" w:hAnsi="Times New Roman" w:cs="Times New Roman"/>
          <w:color w:val="auto"/>
          <w:sz w:val="24"/>
          <w:szCs w:val="24"/>
        </w:rPr>
        <w:t>módulo de interrupto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="00834BD6">
        <w:rPr>
          <w:rFonts w:ascii="Times New Roman" w:eastAsia="Arial" w:hAnsi="Times New Roman" w:cs="Times New Roman"/>
          <w:color w:val="auto"/>
          <w:sz w:val="24"/>
          <w:szCs w:val="24"/>
        </w:rPr>
        <w:t>aperfeiçoament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E7269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as estruturas previamente desenhadas </w:t>
      </w:r>
      <w:r w:rsidR="00834BD6">
        <w:rPr>
          <w:rFonts w:ascii="Times New Roman" w:eastAsia="Arial" w:hAnsi="Times New Roman" w:cs="Times New Roman"/>
          <w:color w:val="auto"/>
          <w:sz w:val="24"/>
          <w:szCs w:val="24"/>
        </w:rPr>
        <w:t>e desenvolvimento</w:t>
      </w:r>
      <w:r w:rsidR="00C253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fabricação</w:t>
      </w:r>
      <w:r w:rsidR="00834BD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letrônica lógica e eletrônica de potência da placa de circuito impresso d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bookmarkStart w:id="4" w:name="_xxuwl1a6o8w5" w:colFirst="0" w:colLast="0"/>
      <w:bookmarkEnd w:id="4"/>
      <w:r w:rsidR="00E7269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:rsidR="002E1559" w:rsidRPr="00A73A2E" w:rsidRDefault="002E1559" w:rsidP="008153F1">
      <w:pPr>
        <w:spacing w:before="240" w:line="360" w:lineRule="auto"/>
        <w:ind w:left="0" w:firstLine="720"/>
        <w:jc w:val="both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:rsidR="00433F77" w:rsidRPr="00A73A2E" w:rsidRDefault="00433F7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3C4AA7" w:rsidRDefault="00E71A64" w:rsidP="003C4AA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5" w:name="_Toc484373134"/>
      <w:r w:rsidRPr="003C4AA7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SOBRE O </w:t>
      </w:r>
      <w:r w:rsidRPr="003C4AA7">
        <w:rPr>
          <w:rFonts w:ascii="Times New Roman" w:hAnsi="Times New Roman" w:cs="Times New Roman"/>
          <w:b w:val="0"/>
          <w:i/>
          <w:color w:val="auto"/>
          <w:sz w:val="24"/>
        </w:rPr>
        <w:t>PLUGAR</w:t>
      </w:r>
      <w:bookmarkEnd w:id="5"/>
    </w:p>
    <w:p w:rsidR="00070274" w:rsidRPr="00A73A2E" w:rsidRDefault="0007027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conectar, é vincular, é agregar.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rmo ref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rça a ideia de que é necessári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reformulação dos pontos de tomadas e interruptores, a fim de alcançar uma maior abrangência nas funcio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nalidades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razend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cnologia e maiores níveis de conforto e ergonomia se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comparado ao padrão atual. Est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tiliza de recursos manuais e fixos, como por exemplo, o novo plug</w:t>
      </w:r>
      <w:r w:rsidR="004B5757">
        <w:rPr>
          <w:rFonts w:ascii="Times New Roman" w:eastAsia="Arial" w:hAnsi="Times New Roman" w:cs="Times New Roman"/>
          <w:color w:val="auto"/>
          <w:sz w:val="24"/>
          <w:szCs w:val="24"/>
        </w:rPr>
        <w:t>u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tomada elétrica de três pinos, regulamentado pela NBR 14136 (Plugues e tomadas para uso doméstico e análogo até 20A/250V em corrente alternada - padronização). Além do alto custo, a alteração do padrão gera um movimento desnecessário na indústria para refatoração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os produtos homologados. No final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s contas,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lém d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 fato de prejudic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r o consumidor financeiramente po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querer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renovação dos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rodutos adquiridos ou transporte de adaptadores,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ste padrão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não conta com nenhum tipo de inserção no meio tecnológico.</w:t>
      </w:r>
    </w:p>
    <w:p w:rsidR="00F70281" w:rsidRPr="00A73A2E" w:rsidRDefault="00894806" w:rsidP="00A73A2E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7145</wp:posOffset>
            </wp:positionH>
            <wp:positionV relativeFrom="paragraph">
              <wp:posOffset>184785</wp:posOffset>
            </wp:positionV>
            <wp:extent cx="2085975" cy="295338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ga3-1.xx.fbcdn.net/v/t1.0-9/15203125_10206811684685509_8772379116135755297_n.jpg?oh=0afa812c38c906d8f58791d768448c95&amp;oe=58FA8AD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59" w:rsidRPr="00A73A2E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C3921" wp14:editId="16987571">
                <wp:simplePos x="0" y="0"/>
                <wp:positionH relativeFrom="column">
                  <wp:posOffset>3826510</wp:posOffset>
                </wp:positionH>
                <wp:positionV relativeFrom="paragraph">
                  <wp:posOffset>3319780</wp:posOffset>
                </wp:positionV>
                <wp:extent cx="1914525" cy="635"/>
                <wp:effectExtent l="0" t="0" r="9525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2B1" w:rsidRDefault="003A42B1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Ref468195756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617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6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E24E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PLUGAR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visto de f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nte</w:t>
                            </w:r>
                          </w:p>
                          <w:p w:rsidR="003A42B1" w:rsidRPr="00B80206" w:rsidRDefault="003A42B1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Fonte: Imagem do autor</w:t>
                            </w:r>
                            <w:r w:rsidR="00113C6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C3921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301.3pt;margin-top:261.4pt;width:150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" stroked="f">
                <v:textbox style="mso-fit-shape-to-text:t" inset="0,0,0,0">
                  <w:txbxContent>
                    <w:p w:rsidR="003A42B1" w:rsidRDefault="003A42B1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bookmarkStart w:id="7" w:name="_Ref468195756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1617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7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- </w:t>
                      </w:r>
                      <w:r w:rsidRPr="008E24E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PLUGAR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visto de f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nte</w:t>
                      </w:r>
                    </w:p>
                    <w:p w:rsidR="003A42B1" w:rsidRPr="00B80206" w:rsidRDefault="003A42B1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Fonte: Imagem do autor</w:t>
                      </w:r>
                      <w:r w:rsidR="00113C6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Unificando os padrões de tomada, o </w:t>
      </w:r>
      <w:r w:rsidR="000F421C"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ambém adiciona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flexibilidade em um novo modelo que funciona sob a demanda do usuári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e 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inclui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cnologia 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 ponta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as residências tirando vantagem da estrutura existente dos modelos atuais e modificando diretamente a maneira como interagimos com nossas residências. O objetivo do dispositivo é integrar, em rede doméstica e na internet, pontos de interruptores e tomadas, com capacidade à expansão para pontos de telefone, ethernet, etc. Para incrementar a usabilidade do dispositivo, o </w:t>
      </w:r>
      <w:r w:rsidR="00F70281"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i projetado com o ideal de modularidade. Além de funcionar como contêiner de módulos que variam em funcionalidade, o design do dispositivo também pode ser adaptado e </w:t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stendido para fins específicos (</w: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68195756 \h </w:instrText>
      </w:r>
      <w:r w:rsidR="00A73A2E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71617F" w:rsidRPr="0071617F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71617F" w:rsidRPr="0071617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:rsidR="00A4004B" w:rsidRPr="00A73A2E" w:rsidRDefault="00A4004B" w:rsidP="00F70281">
      <w:pPr>
        <w:spacing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7D2162" w:rsidRPr="00A73A2E" w:rsidRDefault="007D2162" w:rsidP="006B0FCD">
      <w:pPr>
        <w:keepNext/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63D15" w:rsidRPr="00A73A2E" w:rsidRDefault="00063D15" w:rsidP="008A709F">
      <w:pPr>
        <w:ind w:left="0"/>
        <w:rPr>
          <w:rFonts w:ascii="Times New Roman" w:hAnsi="Times New Roman" w:cs="Times New Roman"/>
          <w:color w:val="auto"/>
          <w:sz w:val="20"/>
        </w:rPr>
      </w:pPr>
    </w:p>
    <w:p w:rsidR="008A709F" w:rsidRPr="00A73A2E" w:rsidRDefault="008A709F">
      <w:pPr>
        <w:rPr>
          <w:rFonts w:ascii="Times New Roman" w:eastAsia="Arial" w:hAnsi="Times New Roman" w:cs="Times New Roman"/>
          <w:b/>
          <w:color w:val="auto"/>
          <w:sz w:val="24"/>
          <w:szCs w:val="28"/>
        </w:rPr>
      </w:pPr>
      <w:bookmarkStart w:id="8" w:name="_8e3j736xpp7" w:colFirst="0" w:colLast="0"/>
      <w:bookmarkEnd w:id="8"/>
      <w:r w:rsidRPr="00A73A2E">
        <w:rPr>
          <w:rFonts w:ascii="Times New Roman" w:hAnsi="Times New Roman" w:cs="Times New Roman"/>
          <w:color w:val="auto"/>
          <w:sz w:val="24"/>
        </w:rPr>
        <w:br w:type="page"/>
      </w:r>
    </w:p>
    <w:p w:rsidR="00070274" w:rsidRPr="003C4AA7" w:rsidRDefault="00E71A64" w:rsidP="003C4AA7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9" w:name="_Toc484373135"/>
      <w:r w:rsidRPr="003C4AA7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TECNOLOGIA APLICADA AO </w:t>
      </w:r>
      <w:r w:rsidRPr="003C4AA7">
        <w:rPr>
          <w:rFonts w:ascii="Times New Roman" w:hAnsi="Times New Roman" w:cs="Times New Roman"/>
          <w:b w:val="0"/>
          <w:i/>
          <w:color w:val="auto"/>
          <w:sz w:val="24"/>
        </w:rPr>
        <w:t>PLUGAR</w:t>
      </w:r>
      <w:bookmarkEnd w:id="9"/>
    </w:p>
    <w:p w:rsidR="00070274" w:rsidRPr="00A73A2E" w:rsidRDefault="00070274">
      <w:pPr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a embasar os conceitos técnicos, deve-se mencionar as referências que se seguem. </w:t>
      </w:r>
    </w:p>
    <w:p w:rsidR="003C4AA7" w:rsidRPr="00A73A2E" w:rsidRDefault="003C4AA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6isp2soyxgoq" w:colFirst="0" w:colLast="0"/>
      <w:bookmarkStart w:id="11" w:name="_Toc484373136"/>
      <w:bookmarkEnd w:id="10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MICROCONTROLADORES</w:t>
      </w:r>
      <w:bookmarkEnd w:id="11"/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tab/>
      </w:r>
    </w:p>
    <w:p w:rsidR="00070274" w:rsidRDefault="00E71A64" w:rsidP="002E1559">
      <w:pPr>
        <w:spacing w:line="360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Um microcontrolador é um sistema computacional completo, no qual estão incluídos uma CPU (</w:t>
      </w:r>
      <w:r w:rsidR="00E70CC0"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Unidade de processamento central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), memória de dados e programa, um sistema de clock, portas de I/O (</w:t>
      </w:r>
      <w:r w:rsidR="00E70CC0"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Entrada/Saída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), além de outros possíveis periféricos, tais como, módulos de temporização e conversores A/D entre outros, integrados em um mesmo componente. (DERNARDIN, </w:t>
      </w:r>
      <w:r w:rsidR="00B80206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[2005], </w:t>
      </w:r>
      <w:r w:rsidR="00AA0393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p. 2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)</w:t>
      </w:r>
    </w:p>
    <w:p w:rsidR="003C4AA7" w:rsidRDefault="003C4AA7" w:rsidP="002E1559">
      <w:pPr>
        <w:spacing w:line="360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lpq4cdq8kaom" w:colFirst="0" w:colLast="0"/>
      <w:bookmarkStart w:id="13" w:name="_Toc484373137"/>
      <w:bookmarkEnd w:id="12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ESP8266 VERSÃO ESP-201</w:t>
      </w:r>
      <w:bookmarkEnd w:id="13"/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B80206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25240</wp:posOffset>
            </wp:positionH>
            <wp:positionV relativeFrom="paragraph">
              <wp:posOffset>1412240</wp:posOffset>
            </wp:positionV>
            <wp:extent cx="1793875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32" y="21454"/>
                <wp:lineTo x="21332" y="0"/>
                <wp:lineTo x="0" y="0"/>
              </wp:wrapPolygon>
            </wp:wrapTight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201 com ant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C0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SP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8266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é um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microcontrolador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com Wi-Fi embutido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Conta com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conectores GPIO, barramentos I2C, SPI, UART, entrada ADC, saída PWM e sensor interno de temperatura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Sua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CPU opera em 80MHz, com pos</w:t>
      </w:r>
      <w:r w:rsidR="00E70CC0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sibilidade de operar em 160MHz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ossui a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rquitetura RISC de 32 bits, 32KBytes de RAM para instruções, 96KBytes de RAM para dados, 64KBytes de ROM para boot. Possui uma memória Flash SPI Winbond W25Q40BVNIG de 512KBytes. O núcleo é baseado no IP Diamand Standard LX3 da Tensilica. Fabricado pela Es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ressif, e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xistem módulos de dif</w:t>
      </w:r>
      <w:r w:rsidR="00F73FA3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erentes tamanhos e fabricantes.</w:t>
      </w:r>
    </w:p>
    <w:p w:rsidR="00CF3330" w:rsidRPr="00A73A2E" w:rsidRDefault="00F55ECE" w:rsidP="00F55EC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EDE293" wp14:editId="7619F505">
                <wp:simplePos x="0" y="0"/>
                <wp:positionH relativeFrom="column">
                  <wp:posOffset>3854450</wp:posOffset>
                </wp:positionH>
                <wp:positionV relativeFrom="paragraph">
                  <wp:posOffset>1250315</wp:posOffset>
                </wp:positionV>
                <wp:extent cx="2169160" cy="635"/>
                <wp:effectExtent l="0" t="0" r="2540" b="0"/>
                <wp:wrapTight wrapText="bothSides">
                  <wp:wrapPolygon edited="0">
                    <wp:start x="0" y="0"/>
                    <wp:lineTo x="0" y="20345"/>
                    <wp:lineTo x="21436" y="20345"/>
                    <wp:lineTo x="21436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2B1" w:rsidRPr="00B80206" w:rsidRDefault="003A42B1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14" w:name="_Ref468195852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617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4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- ESP8266 versão ESP 201</w:t>
                            </w:r>
                          </w:p>
                          <w:p w:rsidR="003A42B1" w:rsidRPr="00B80206" w:rsidRDefault="003A42B1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magem do autor</w:t>
                            </w:r>
                          </w:p>
                          <w:p w:rsidR="003A42B1" w:rsidRDefault="003A42B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DE293" id="Caixa de texto 26" o:spid="_x0000_s1027" type="#_x0000_t202" style="position:absolute;left:0;text-align:left;margin-left:303.5pt;margin-top:98.45pt;width:170.8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" stroked="f">
                <v:textbox style="mso-fit-shape-to-text:t" inset="0,0,0,0">
                  <w:txbxContent>
                    <w:p w:rsidR="003A42B1" w:rsidRPr="00B80206" w:rsidRDefault="003A42B1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bookmarkStart w:id="15" w:name="_Ref468195852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1617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15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- ESP8266 versão ESP 201</w:t>
                      </w:r>
                    </w:p>
                    <w:p w:rsidR="003A42B1" w:rsidRPr="00B80206" w:rsidRDefault="003A42B1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I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magem do autor</w:t>
                      </w:r>
                    </w:p>
                    <w:p w:rsidR="003A42B1" w:rsidRDefault="003A42B1"/>
                  </w:txbxContent>
                </v:textbox>
                <w10:wrap type="tight"/>
              </v:shape>
            </w:pict>
          </mc:Fallback>
        </mc:AlternateConten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O módulo utilizado neste projeto é o ESP-201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. A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lém das características citadas acima possui dois tipos de antena: embutida ou conector para UF-L. Também conta com pinagem padrão de protoboard (distância entre pinos de 2.54mm) com dimen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são</w:t>
      </w:r>
      <w:r w:rsidR="00621CCD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totalizando 34x25x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3,5mm </w:t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(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68195852 \h </w:instrText>
      </w:r>
      <w:r w:rsidR="00A73A2E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71617F" w:rsidRPr="0071617F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71617F" w:rsidRPr="0071617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bookmarkStart w:id="16" w:name="_xxfavqmlc5et" w:colFirst="0" w:colLast="0"/>
      <w:bookmarkEnd w:id="16"/>
      <w:r w:rsidR="00CF3330"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84373138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ROTOCOLO I2C</w:t>
      </w:r>
      <w:bookmarkEnd w:id="17"/>
    </w:p>
    <w:p w:rsidR="00070274" w:rsidRPr="00A73A2E" w:rsidRDefault="0007027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C73050" w:rsidRDefault="00E71A64" w:rsidP="00770B2F">
      <w:pPr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O protocolo I2C descreve o funcionamento de um barramento de comunicação serial que utiliza apenas dois fios, inventado pela Philips no início da década de 90, este protocolo é muito utilizado para conectar periféricos de baixa velocidade a placas-mãe, microcontroladores e afins. Tanto a unidade de controle quanto os periféricos devem possuir implementação e suporte I2C, seja via hardware no própr</w:t>
      </w:r>
      <w:r w:rsidR="00A4004B" w:rsidRPr="00C73050">
        <w:rPr>
          <w:rFonts w:ascii="Times New Roman" w:eastAsia="Arial" w:hAnsi="Times New Roman" w:cs="Times New Roman"/>
          <w:color w:val="auto"/>
          <w:sz w:val="20"/>
          <w:szCs w:val="20"/>
        </w:rPr>
        <w:t>io microcontrolador</w:t>
      </w:r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ou utilizando CI’s externos como o SC16IS750, ou até mesmo via software, através de um método chamado bit-bang, onde o funcionamento do protocolo é emulado bit a bit. (CAMARA, </w:t>
      </w:r>
      <w:r w:rsidR="008E24E5">
        <w:rPr>
          <w:rFonts w:ascii="Times New Roman" w:eastAsia="Arial" w:hAnsi="Times New Roman" w:cs="Times New Roman"/>
          <w:color w:val="auto"/>
          <w:sz w:val="20"/>
          <w:szCs w:val="20"/>
        </w:rPr>
        <w:t>2013, p.1</w:t>
      </w:r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)</w:t>
      </w:r>
    </w:p>
    <w:p w:rsidR="00A06AD2" w:rsidRDefault="00A06AD2" w:rsidP="00063D15">
      <w:pPr>
        <w:ind w:left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bookmarkStart w:id="18" w:name="_ttzzcsrihtgs" w:colFirst="0" w:colLast="0"/>
      <w:bookmarkEnd w:id="18"/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484373139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CI PCF8574</w:t>
      </w:r>
      <w:bookmarkEnd w:id="19"/>
    </w:p>
    <w:p w:rsidR="00577ADD" w:rsidRPr="00A73A2E" w:rsidRDefault="00577ADD" w:rsidP="00577ADD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p w:rsidR="00577ADD" w:rsidRPr="00A73A2E" w:rsidRDefault="00577ADD" w:rsidP="00577ADD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O circuito integrado PCF8574 é um extensor de portas entradas/saídas. Funciona sobre a interface de comunicação I2C, simplificando o circuito em apenas duas portas: serial clock (SCL) e serial data (SDA).</w:t>
      </w:r>
    </w:p>
    <w:p w:rsidR="00577ADD" w:rsidRPr="00A73A2E" w:rsidRDefault="00577ADD" w:rsidP="00577ADD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Com ele é possível expandir as portas de um microcontrolador utilizando apenas essas duas portas para emular o controle de até 8 portas. Comunica com outros dispositivos I2C conectados através do registrador que pode conter até 8 estados, uma para cada porta.</w:t>
      </w:r>
    </w:p>
    <w:p w:rsidR="003C4AA7" w:rsidRPr="00A73A2E" w:rsidRDefault="003C4AA7" w:rsidP="00577ADD">
      <w:pPr>
        <w:spacing w:line="360" w:lineRule="auto"/>
        <w:ind w:left="0" w:firstLine="720"/>
        <w:rPr>
          <w:rFonts w:ascii="Times New Roman" w:hAnsi="Times New Roman" w:cs="Times New Roman"/>
          <w:color w:val="auto"/>
          <w:sz w:val="24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l5dv9in4z4kk" w:colFirst="0" w:colLast="0"/>
      <w:bookmarkStart w:id="21" w:name="_Toc484373140"/>
      <w:bookmarkEnd w:id="20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PLA</w:t>
      </w:r>
      <w:bookmarkEnd w:id="21"/>
    </w:p>
    <w:p w:rsidR="00A9573E" w:rsidRPr="00A73A2E" w:rsidRDefault="00A9573E" w:rsidP="00A9573E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D2" w:rsidRPr="00A73A2E" w:rsidRDefault="00FE7F78" w:rsidP="009A4699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PLA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é um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material biodegrad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ável produzido a partir de fontes naturais</w:t>
      </w:r>
      <w:r w:rsidR="0054255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is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como</w:t>
      </w:r>
      <w:r w:rsidR="0054255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cana de açúcar e milho, utilizado como matéria prima de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>impress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oras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3D</w:t>
      </w:r>
      <w:r w:rsidR="00A9573E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Grandes peças impressas com PLA apresentam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dimensões precisas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não sofre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com o efeito </w:t>
      </w:r>
      <w:r w:rsidR="00844A6D" w:rsidRPr="00A73A2E">
        <w:rPr>
          <w:rFonts w:ascii="Times New Roman" w:hAnsi="Times New Roman" w:cs="Times New Roman"/>
          <w:i/>
          <w:color w:val="auto"/>
          <w:sz w:val="24"/>
          <w:szCs w:val="24"/>
        </w:rPr>
        <w:t>warp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(resfriamento rápido do material que causa contraç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9573E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Emite um odor característico de açúcar e não emite nenhum gás tóxico como pode ser o caso de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outros filamentos derivados de plástico.</w:t>
      </w:r>
    </w:p>
    <w:p w:rsidR="00C253A0" w:rsidRDefault="00433F77" w:rsidP="00C253A0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mgdkiuw0leqh" w:colFirst="0" w:colLast="0"/>
      <w:bookmarkEnd w:id="22"/>
      <w:r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3" w:name="_Toc484373141"/>
      <w:r w:rsidR="00C253A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OUTER CNC</w:t>
      </w:r>
      <w:bookmarkEnd w:id="23"/>
    </w:p>
    <w:p w:rsidR="00C253A0" w:rsidRPr="00C253A0" w:rsidRDefault="00C253A0" w:rsidP="00770B2F">
      <w:pPr>
        <w:spacing w:line="360" w:lineRule="auto"/>
      </w:pPr>
    </w:p>
    <w:p w:rsidR="00C253A0" w:rsidRDefault="00C253A0" w:rsidP="00770B2F">
      <w:pPr>
        <w:spacing w:line="360" w:lineRule="auto"/>
        <w:ind w:left="2160"/>
        <w:jc w:val="both"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pPr>
      <w:r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Router em inglês, refere-se ás tão conhecidas Tupias, que são utilizadas para realizar trabalhos manuais em madeiras, através de ferramentas especificas. CNC é a sigla do inglês Computer </w:t>
      </w:r>
      <w:proofErr w:type="spellStart"/>
      <w:r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Numeric</w:t>
      </w:r>
      <w:proofErr w:type="spellEnd"/>
      <w:r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</w:t>
      </w:r>
      <w:proofErr w:type="spellStart"/>
      <w:r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Control</w:t>
      </w:r>
      <w:proofErr w:type="spellEnd"/>
      <w:r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, em português, Controle Número Computadorizado. É um sistema de controle de máquina, realizado através de um computador, e utilizado em tornos e centros de usinagem. Router CNC é uma máquina controlada através de um computador, tendo como principais aplicações, trabalhos com madeiras, plásticos, borrachas, metais não ferrosos, espumas, entre outros.</w:t>
      </w:r>
      <w:r w:rsidR="00770B2F" w:rsidRPr="00770B2F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(JARAGUACNC, 2017, p.1)</w:t>
      </w:r>
    </w:p>
    <w:p w:rsidR="00ED068F" w:rsidRDefault="00ED068F" w:rsidP="00ED068F">
      <w:pPr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pPr>
    </w:p>
    <w:p w:rsidR="00ED068F" w:rsidRDefault="00ED068F" w:rsidP="00ED068F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84373142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CODE</w:t>
      </w:r>
      <w:bookmarkEnd w:id="24"/>
    </w:p>
    <w:p w:rsidR="00ED068F" w:rsidRDefault="00ED068F" w:rsidP="00ED068F">
      <w:pPr>
        <w:spacing w:line="360" w:lineRule="auto"/>
        <w:ind w:left="0"/>
      </w:pPr>
    </w:p>
    <w:p w:rsidR="00ED068F" w:rsidRPr="00ED068F" w:rsidRDefault="009B5FC7" w:rsidP="00ED068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code</w:t>
      </w:r>
      <w:r w:rsidR="00ED068F" w:rsidRPr="00ED068F">
        <w:rPr>
          <w:rFonts w:ascii="Times New Roman" w:hAnsi="Times New Roman" w:cs="Times New Roman"/>
          <w:sz w:val="24"/>
          <w:szCs w:val="24"/>
        </w:rPr>
        <w:t xml:space="preserve"> é um padrão de texto digital que representa movimentos em coordenadas cartesianas. Estes textos comumente são utilizados em máquinas </w:t>
      </w:r>
      <w:r w:rsidR="008E24DC" w:rsidRPr="00ED068F">
        <w:rPr>
          <w:rFonts w:ascii="Times New Roman" w:hAnsi="Times New Roman" w:cs="Times New Roman"/>
          <w:sz w:val="24"/>
          <w:szCs w:val="24"/>
        </w:rPr>
        <w:t>micro controladas</w:t>
      </w:r>
      <w:r w:rsidR="00ED068F" w:rsidRPr="00ED068F">
        <w:rPr>
          <w:rFonts w:ascii="Times New Roman" w:hAnsi="Times New Roman" w:cs="Times New Roman"/>
          <w:sz w:val="24"/>
          <w:szCs w:val="24"/>
        </w:rPr>
        <w:t xml:space="preserve">. Podem ser trafegados via comunicação serial entre um computador e circuitos controladores dedicados. Nesta etapa do estágio utilizou-se o </w:t>
      </w:r>
      <w:r w:rsidR="00ED068F" w:rsidRPr="00ED068F">
        <w:rPr>
          <w:rFonts w:ascii="Times New Roman" w:hAnsi="Times New Roman" w:cs="Times New Roman"/>
          <w:i/>
          <w:sz w:val="24"/>
          <w:szCs w:val="24"/>
        </w:rPr>
        <w:t>gcode</w:t>
      </w:r>
      <w:r w:rsidR="00ED068F" w:rsidRPr="00ED068F">
        <w:rPr>
          <w:rFonts w:ascii="Times New Roman" w:hAnsi="Times New Roman" w:cs="Times New Roman"/>
          <w:sz w:val="24"/>
          <w:szCs w:val="24"/>
        </w:rPr>
        <w:t xml:space="preserve"> para comandar a Router CNC.</w:t>
      </w:r>
    </w:p>
    <w:p w:rsidR="00433F77" w:rsidRPr="00A73A2E" w:rsidRDefault="00433F77" w:rsidP="00770B2F">
      <w:pPr>
        <w:spacing w:line="36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C712E7" w:rsidRPr="002A3344" w:rsidRDefault="00E71A64" w:rsidP="002A3344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484373143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CONCEITO FUNCIONA</w:t>
      </w:r>
      <w:r w:rsidR="00C712E7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bookmarkEnd w:id="25"/>
    </w:p>
    <w:p w:rsidR="00C712E7" w:rsidRPr="00A73A2E" w:rsidRDefault="00C712E7" w:rsidP="00A06AD2">
      <w:pPr>
        <w:spacing w:line="360" w:lineRule="auto"/>
        <w:rPr>
          <w:rFonts w:ascii="Times New Roman" w:hAnsi="Times New Roman" w:cs="Times New Roman"/>
          <w:color w:val="auto"/>
        </w:rPr>
      </w:pPr>
    </w:p>
    <w:p w:rsidR="000F54D0" w:rsidRDefault="00C712E7" w:rsidP="008E24E5">
      <w:pPr>
        <w:spacing w:after="200"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ada dispositiv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uma central autônoma capaz de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isicament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ntrolar os módulos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e integr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-los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em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de doméstica e/ou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vi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ternet. Para controle e interface com WiFi o microcontrolador ESP8266 (na sua versão ESP-201) atende os requisitos e se demonstra ideal pelo baixo custo e integração. A ponte entre o microcontrolador e módulos será feita através do protocolo I2C utilizando o circuito integrado PCF8574, permitindo a conexão paralela de até 8 módulos sobre o mesmo barramento, reduzindo a complexidade do circuito impresso e agregando facilidades na padronização dos módulos. No cenário d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um </w:t>
      </w:r>
      <w:r w:rsidR="00834BD6">
        <w:rPr>
          <w:rFonts w:ascii="Times New Roman" w:eastAsia="Arial" w:hAnsi="Times New Roman" w:cs="Times New Roman"/>
          <w:color w:val="auto"/>
          <w:sz w:val="24"/>
          <w:szCs w:val="24"/>
        </w:rPr>
        <w:t>circuito integrad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2C de 4 bits atenderia os requisitos</w:t>
      </w:r>
      <w:r w:rsidR="003A7D59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C712E7" w:rsidRPr="00A73A2E" w:rsidRDefault="00F83863" w:rsidP="008E24E5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esta etapa será apresentado o módulo de interruptor com sua estrutura física e o circuito elétrico responsável pelo controle e interligação com o componente primário do </w:t>
      </w:r>
      <w:r w:rsidRPr="00F83863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:rsidR="002A3344" w:rsidRPr="00A73A2E" w:rsidRDefault="002A3344" w:rsidP="00FC42AC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91547A" w:rsidRPr="002A3344" w:rsidRDefault="00C712E7" w:rsidP="002A3344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484373144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STRUTURA</w:t>
      </w:r>
      <w:r w:rsidR="0091547A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bookmarkEnd w:id="26"/>
    </w:p>
    <w:p w:rsidR="0091547A" w:rsidRPr="00A73A2E" w:rsidRDefault="0091547A" w:rsidP="0091547A">
      <w:pPr>
        <w:spacing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91547A" w:rsidRPr="00A73A2E" w:rsidRDefault="0091547A" w:rsidP="00A73A2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 componentes estruturais d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rão habitar dois tipos de ambientes, o interior dos pontos de tomada, parcialmente escondido das vistas, e o exterior do ponto de tomada, se tornando uma ferramenta de design da residência. </w:t>
      </w:r>
      <w:r w:rsidRPr="00A73A2E">
        <w:rPr>
          <w:rFonts w:ascii="Times New Roman" w:hAnsi="Times New Roman" w:cs="Times New Roman"/>
          <w:color w:val="auto"/>
          <w:sz w:val="24"/>
        </w:rPr>
        <w:t>Neste relatório estão descritas as atividades d</w:t>
      </w:r>
      <w:r w:rsidR="00F83863">
        <w:rPr>
          <w:rFonts w:ascii="Times New Roman" w:hAnsi="Times New Roman" w:cs="Times New Roman"/>
          <w:color w:val="auto"/>
          <w:sz w:val="24"/>
        </w:rPr>
        <w:t>esenvolvidas para realização do componente estrutural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</w:t>
      </w:r>
      <w:r w:rsidR="00F83863">
        <w:rPr>
          <w:rFonts w:ascii="Times New Roman" w:hAnsi="Times New Roman" w:cs="Times New Roman"/>
          <w:color w:val="auto"/>
          <w:sz w:val="24"/>
        </w:rPr>
        <w:t>Módulo Interruptor</w:t>
      </w:r>
      <w:r w:rsidR="00990F96" w:rsidRPr="00A73A2E">
        <w:rPr>
          <w:rFonts w:ascii="Times New Roman" w:hAnsi="Times New Roman" w:cs="Times New Roman"/>
          <w:color w:val="auto"/>
          <w:sz w:val="24"/>
        </w:rPr>
        <w:t xml:space="preserve"> </w:t>
      </w:r>
      <w:r w:rsidR="00F83863">
        <w:rPr>
          <w:rFonts w:ascii="Times New Roman" w:hAnsi="Times New Roman" w:cs="Times New Roman"/>
          <w:color w:val="auto"/>
          <w:sz w:val="24"/>
        </w:rPr>
        <w:t xml:space="preserve">e aperfeiçoamento necessário do componente estrutural Contêiner </w:t>
      </w:r>
      <w:r w:rsidR="00990F96" w:rsidRPr="00A73A2E">
        <w:rPr>
          <w:rFonts w:ascii="Times New Roman" w:hAnsi="Times New Roman" w:cs="Times New Roman"/>
          <w:color w:val="auto"/>
          <w:sz w:val="24"/>
        </w:rPr>
        <w:t>(</w:t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begin"/>
      </w:r>
      <w:r w:rsidR="00990F96" w:rsidRPr="00A73A2E">
        <w:rPr>
          <w:rFonts w:ascii="Times New Roman" w:hAnsi="Times New Roman" w:cs="Times New Roman"/>
          <w:color w:val="auto"/>
          <w:sz w:val="24"/>
        </w:rPr>
        <w:instrText xml:space="preserve"> REF _Ref468196155 \h </w:instrText>
      </w:r>
      <w:r w:rsidR="00A73A2E">
        <w:rPr>
          <w:rFonts w:ascii="Times New Roman" w:hAnsi="Times New Roman" w:cs="Times New Roman"/>
          <w:color w:val="auto"/>
          <w:sz w:val="24"/>
        </w:rPr>
        <w:instrText xml:space="preserve"> \* MERGEFORMAT </w:instrText>
      </w:r>
      <w:r w:rsidR="00990F96" w:rsidRPr="00A73A2E">
        <w:rPr>
          <w:rFonts w:ascii="Times New Roman" w:hAnsi="Times New Roman" w:cs="Times New Roman"/>
          <w:color w:val="auto"/>
          <w:sz w:val="24"/>
        </w:rPr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separate"/>
      </w:r>
      <w:r w:rsidR="0071617F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71617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end"/>
      </w:r>
      <w:r w:rsidR="00990F96" w:rsidRPr="00A73A2E">
        <w:rPr>
          <w:rFonts w:ascii="Times New Roman" w:hAnsi="Times New Roman" w:cs="Times New Roman"/>
          <w:color w:val="auto"/>
          <w:sz w:val="24"/>
        </w:rPr>
        <w:t>)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A73A2E" w:rsidRPr="00A73A2E" w:rsidRDefault="00A73A2E" w:rsidP="00A73A2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4D4C4E" w:rsidRPr="00A73A2E" w:rsidRDefault="004D4C4E" w:rsidP="004D4C4E">
      <w:pPr>
        <w:pStyle w:val="Legenda"/>
        <w:keepNext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Ref468196155"/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1617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"/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- Referência dos componentes, suas funções e localizações</w:t>
      </w:r>
    </w:p>
    <w:tbl>
      <w:tblPr>
        <w:tblStyle w:val="a"/>
        <w:tblW w:w="90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965"/>
        <w:gridCol w:w="2295"/>
      </w:tblGrid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Componente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Funçã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Localização</w:t>
            </w:r>
          </w:p>
        </w:tc>
      </w:tr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7320D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êiner</w:t>
            </w:r>
          </w:p>
          <w:p w:rsidR="0091547A" w:rsidRPr="007320D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REF _Ref468094348 \h </w:instrText>
            </w:r>
            <w:r w:rsidR="008153F1"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</w:t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7320D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F74911" w:rsidRDefault="0091547A" w:rsidP="00B51D24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rincipal estrutura do </w:t>
            </w:r>
            <w:r w:rsidRPr="00F74911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PLUGAR</w:t>
            </w: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 Responsável por substituir a estrutura dentro da caixa de tomada; interliga todos os demais componentes entre si; fixa e conecta o circuito eletr</w:t>
            </w:r>
            <w:r w:rsidR="00B51D24"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ônico com o componente Módulo.</w:t>
            </w: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F74911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Fixado dentro da caixa de tomada.</w:t>
            </w:r>
          </w:p>
        </w:tc>
      </w:tr>
      <w:tr w:rsidR="00E7269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9E" w:rsidRPr="002E3BDA" w:rsidRDefault="00E7269E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bookmarkStart w:id="28" w:name="_GoBack" w:colFirst="1" w:colLast="1"/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ampa</w:t>
            </w:r>
          </w:p>
          <w:p w:rsidR="00E7269E" w:rsidRPr="002E3BDA" w:rsidRDefault="002E3BDA" w:rsidP="00BF6D34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REF _Ref484376716 \h </w:instrTex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2E3B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Pr="002E3BD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</w: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87E" w:rsidRPr="00F74911" w:rsidRDefault="005B387E" w:rsidP="005B387E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 Tampa além de funcionar como estrutura de design também funciona como fixador do componente Módulo dentro do componente Contêiner e como interruptor geral do </w:t>
            </w:r>
            <w:r w:rsidRPr="00F74911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PLUGAR</w:t>
            </w: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E7269E" w:rsidRPr="00F74911" w:rsidRDefault="005B387E" w:rsidP="005B387E">
            <w:pPr>
              <w:widowControl w:val="0"/>
              <w:spacing w:line="360" w:lineRule="auto"/>
              <w:ind w:left="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de assumir formatos variados para incrementar o design do ambiente.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9E" w:rsidRPr="00F74911" w:rsidRDefault="005B387E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ncaixado no Contêiner.</w:t>
            </w:r>
          </w:p>
        </w:tc>
      </w:tr>
      <w:bookmarkEnd w:id="28"/>
      <w:tr w:rsidR="00201ADF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ADF" w:rsidRPr="002E3BDA" w:rsidRDefault="00201ADF" w:rsidP="00201ADF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ódulo Interruptor</w:t>
            </w:r>
          </w:p>
          <w:p w:rsidR="00201ADF" w:rsidRPr="002E3BDA" w:rsidRDefault="002E3BDA" w:rsidP="007320DE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REF _Ref484376720 \h </w:instrTex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2E3B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Pr="002E3BD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2E3BD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ADF" w:rsidRPr="00F74911" w:rsidRDefault="00201ADF" w:rsidP="00201ADF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 Módulo Interruptor contém a funcionalidade de interface humana. Permite que seja feito o acionamento manual de quaisquer funcionalidades programadas no software.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ADF" w:rsidRPr="00F74911" w:rsidRDefault="00201ADF" w:rsidP="00201ADF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nserido no Contêiner.</w:t>
            </w:r>
          </w:p>
        </w:tc>
      </w:tr>
    </w:tbl>
    <w:p w:rsidR="0091547A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45E89">
        <w:rPr>
          <w:rFonts w:ascii="Times New Roman" w:hAnsi="Times New Roman" w:cs="Times New Roman"/>
          <w:color w:val="auto"/>
          <w:sz w:val="16"/>
          <w:szCs w:val="16"/>
        </w:rPr>
        <w:t>Fonte: Elaborado pelo autor</w:t>
      </w:r>
    </w:p>
    <w:p w:rsid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45E89" w:rsidRP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91547A" w:rsidRPr="00A73A2E" w:rsidTr="00190E50">
        <w:tc>
          <w:tcPr>
            <w:tcW w:w="4604" w:type="dxa"/>
          </w:tcPr>
          <w:p w:rsidR="0091547A" w:rsidRPr="00A73A2E" w:rsidRDefault="005B387E" w:rsidP="004E6CD9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0.9pt;height:176.7pt">
                  <v:imagedata r:id="rId10" o:title="contêiner"/>
                </v:shape>
              </w:pict>
            </w:r>
          </w:p>
          <w:p w:rsidR="008E24E5" w:rsidRDefault="0091547A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29" w:name="_Ref468094348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3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29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Contêiner</w:t>
            </w:r>
            <w:r w:rsidR="005B387E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, versão 4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, renderizado</w:t>
            </w:r>
          </w:p>
          <w:p w:rsidR="0091547A" w:rsidRPr="008E24E5" w:rsidRDefault="004D4C4E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magem do autor</w:t>
            </w:r>
          </w:p>
        </w:tc>
        <w:tc>
          <w:tcPr>
            <w:tcW w:w="4605" w:type="dxa"/>
          </w:tcPr>
          <w:p w:rsidR="0091547A" w:rsidRPr="00A73A2E" w:rsidRDefault="0091547A" w:rsidP="004E6CD9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D5F0E15" wp14:editId="32AC07E8">
                  <wp:extent cx="2806707" cy="2245366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7" cy="224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4E5" w:rsidRDefault="00542556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0" w:name="_Ref468094353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bookmarkStart w:id="31" w:name="_Ref484376716"/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4</w:t>
            </w:r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0"/>
            <w:bookmarkEnd w:id="31"/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Tampa</w:t>
            </w:r>
            <w:r w:rsidR="00CC55D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, versão 2</w:t>
            </w:r>
            <w:r w:rsidR="0091547A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, renderizado</w:t>
            </w:r>
          </w:p>
          <w:p w:rsidR="0091547A" w:rsidRPr="00A73A2E" w:rsidRDefault="00542556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4D4C4E"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magem do autor</w:t>
            </w:r>
          </w:p>
        </w:tc>
      </w:tr>
    </w:tbl>
    <w:p w:rsidR="0091547A" w:rsidRPr="00A73A2E" w:rsidRDefault="0091547A" w:rsidP="0091547A">
      <w:pPr>
        <w:rPr>
          <w:rFonts w:ascii="Times New Roman" w:hAnsi="Times New Roman" w:cs="Times New Roman"/>
          <w:color w:val="auto"/>
        </w:rPr>
      </w:pPr>
    </w:p>
    <w:p w:rsidR="0091547A" w:rsidRPr="00A73A2E" w:rsidRDefault="0091547A" w:rsidP="0091547A">
      <w:pPr>
        <w:rPr>
          <w:rFonts w:ascii="Times New Roman" w:hAnsi="Times New Roman" w:cs="Times New Roman"/>
          <w:color w:val="auto"/>
        </w:rPr>
      </w:pPr>
    </w:p>
    <w:p w:rsidR="009B5FC7" w:rsidRDefault="00BF6D34" w:rsidP="009B5FC7">
      <w:pPr>
        <w:keepNext/>
        <w:ind w:left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3490623" cy="26139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agem com tampa -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85" cy="2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Ref484339565"/>
    </w:p>
    <w:p w:rsidR="009B5FC7" w:rsidRDefault="009B5FC7" w:rsidP="009B5FC7">
      <w:pPr>
        <w:keepNext/>
        <w:ind w:left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B5FC7" w:rsidRDefault="00BF6D34" w:rsidP="009B5FC7">
      <w:pPr>
        <w:pStyle w:val="Legenda"/>
        <w:spacing w:after="0"/>
        <w:ind w:left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bookmarkStart w:id="33" w:name="_Ref484376720"/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a </w:t>
      </w:r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a \* ARABIC </w:instrText>
      </w:r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="0071617F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5</w:t>
      </w:r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bookmarkEnd w:id="32"/>
      <w:bookmarkEnd w:id="33"/>
      <w:r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- </w:t>
      </w:r>
      <w:r w:rsidR="009B5FC7" w:rsidRPr="00BF6D34">
        <w:rPr>
          <w:rFonts w:ascii="Times New Roman" w:hAnsi="Times New Roman" w:cs="Times New Roman"/>
          <w:i w:val="0"/>
          <w:color w:val="auto"/>
          <w:sz w:val="16"/>
          <w:szCs w:val="16"/>
        </w:rPr>
        <w:t>Módulo de Interruptor</w:t>
      </w:r>
    </w:p>
    <w:p w:rsidR="009B5FC7" w:rsidRPr="00BF6D34" w:rsidRDefault="009B5FC7" w:rsidP="009B5FC7">
      <w:pPr>
        <w:pStyle w:val="Legenda"/>
        <w:ind w:left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8E24E5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onte: </w:t>
      </w:r>
      <w:r>
        <w:rPr>
          <w:rFonts w:ascii="Times New Roman" w:hAnsi="Times New Roman" w:cs="Times New Roman"/>
          <w:i w:val="0"/>
          <w:color w:val="auto"/>
          <w:sz w:val="16"/>
          <w:szCs w:val="16"/>
        </w:rPr>
        <w:t>Imagem do autor</w:t>
      </w:r>
    </w:p>
    <w:p w:rsidR="00BF6D34" w:rsidRPr="009B5FC7" w:rsidRDefault="00BF6D34" w:rsidP="009B5FC7">
      <w:pPr>
        <w:keepNext/>
        <w:ind w:left="0"/>
        <w:jc w:val="center"/>
      </w:pPr>
    </w:p>
    <w:p w:rsidR="00A94F36" w:rsidRPr="00A73A2E" w:rsidRDefault="00A94F36" w:rsidP="00BF6D34">
      <w:pPr>
        <w:ind w:left="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070274" w:rsidRPr="002A3344" w:rsidRDefault="0091547A" w:rsidP="002A3344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484373145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LETRÔNIC</w:t>
      </w:r>
      <w:r w:rsidR="0060787F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bookmarkEnd w:id="34"/>
    </w:p>
    <w:p w:rsidR="0091547A" w:rsidRPr="00A73A2E" w:rsidRDefault="0091547A" w:rsidP="0060787F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83817" w:rsidRPr="00A73A2E" w:rsidRDefault="00583817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Do objeto funcional d</w:t>
      </w:r>
      <w:r w:rsidR="0060787F" w:rsidRPr="00A73A2E">
        <w:rPr>
          <w:rFonts w:ascii="Times New Roman" w:hAnsi="Times New Roman" w:cs="Times New Roman"/>
          <w:color w:val="auto"/>
          <w:sz w:val="24"/>
        </w:rPr>
        <w:t>o circuito eletr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ônico </w:t>
      </w:r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do </w:t>
      </w:r>
      <w:r w:rsidR="0060787F" w:rsidRPr="008E24E5">
        <w:rPr>
          <w:rFonts w:ascii="Times New Roman" w:hAnsi="Times New Roman" w:cs="Times New Roman"/>
          <w:i/>
          <w:color w:val="auto"/>
          <w:sz w:val="24"/>
        </w:rPr>
        <w:t>PLUGAR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destaca</w:t>
      </w:r>
      <w:r w:rsidR="0060787F" w:rsidRPr="00A73A2E">
        <w:rPr>
          <w:rFonts w:ascii="Times New Roman" w:hAnsi="Times New Roman" w:cs="Times New Roman"/>
          <w:color w:val="auto"/>
          <w:sz w:val="24"/>
        </w:rPr>
        <w:t>-se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a capacidade de interligar</w:t>
      </w:r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 o microcontrolador ESP8266 versão ESP-201, a cavidade dos módulos e as fontes de tensão.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1639" w:rsidRPr="00A73A2E" w:rsidRDefault="00583817" w:rsidP="00990F9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O circuito é capaz de converter corrente alternada de alta tensão em corrente contínua de tensões 5v e 3.3v, redistribuir as faixas de tens</w:t>
      </w:r>
      <w:r w:rsidR="005F1A05" w:rsidRPr="00A73A2E">
        <w:rPr>
          <w:rFonts w:ascii="Times New Roman" w:hAnsi="Times New Roman" w:cs="Times New Roman"/>
          <w:color w:val="auto"/>
          <w:sz w:val="24"/>
        </w:rPr>
        <w:t>ões DC e AC para os módulos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</w:t>
      </w:r>
      <w:r w:rsidR="005F1A05" w:rsidRPr="00A73A2E">
        <w:rPr>
          <w:rFonts w:ascii="Times New Roman" w:hAnsi="Times New Roman" w:cs="Times New Roman"/>
          <w:color w:val="auto"/>
          <w:sz w:val="24"/>
        </w:rPr>
        <w:t>além d</w:t>
      </w:r>
      <w:r w:rsidRPr="00A73A2E">
        <w:rPr>
          <w:rFonts w:ascii="Times New Roman" w:hAnsi="Times New Roman" w:cs="Times New Roman"/>
          <w:color w:val="auto"/>
          <w:sz w:val="24"/>
        </w:rPr>
        <w:t>e implementar o barramento I2C para comunicaç</w:t>
      </w:r>
      <w:r w:rsidR="005F1A05" w:rsidRPr="00A73A2E">
        <w:rPr>
          <w:rFonts w:ascii="Times New Roman" w:hAnsi="Times New Roman" w:cs="Times New Roman"/>
          <w:color w:val="auto"/>
          <w:sz w:val="24"/>
        </w:rPr>
        <w:t>ão</w:t>
      </w:r>
      <w:r w:rsidRPr="00A73A2E">
        <w:rPr>
          <w:rFonts w:ascii="Times New Roman" w:hAnsi="Times New Roman" w:cs="Times New Roman"/>
          <w:color w:val="auto"/>
          <w:sz w:val="24"/>
        </w:rPr>
        <w:t>.</w:t>
      </w:r>
    </w:p>
    <w:p w:rsidR="00D81639" w:rsidRPr="00A73A2E" w:rsidRDefault="00D81639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</w:p>
    <w:p w:rsidR="00990F96" w:rsidRPr="00A73A2E" w:rsidRDefault="00990F96" w:rsidP="00990F96">
      <w:pPr>
        <w:pStyle w:val="Legenda"/>
        <w:keepNext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1617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- Detalhamento dos componentes eletrônicos e suas 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2"/>
        <w:gridCol w:w="2756"/>
        <w:gridCol w:w="4381"/>
      </w:tblGrid>
      <w:tr w:rsidR="004D4C4E" w:rsidRPr="00A73A2E" w:rsidTr="00990F96">
        <w:tc>
          <w:tcPr>
            <w:tcW w:w="1922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Nome</w:t>
            </w:r>
          </w:p>
        </w:tc>
        <w:tc>
          <w:tcPr>
            <w:tcW w:w="2756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Descrição</w:t>
            </w:r>
          </w:p>
        </w:tc>
        <w:tc>
          <w:tcPr>
            <w:tcW w:w="4381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Características</w:t>
            </w:r>
          </w:p>
        </w:tc>
      </w:tr>
      <w:tr w:rsidR="004D4C4E" w:rsidRPr="00A73A2E" w:rsidTr="00990F96">
        <w:tc>
          <w:tcPr>
            <w:tcW w:w="1922" w:type="dxa"/>
          </w:tcPr>
          <w:p w:rsidR="00D81639" w:rsidRPr="006C70F1" w:rsidRDefault="00C22C25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SP-12</w:t>
            </w:r>
          </w:p>
          <w:p w:rsidR="00A94F36" w:rsidRPr="006C70F1" w:rsidRDefault="00A94F36" w:rsidP="00BF6D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="00BF6D34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="00BF6D34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instrText xml:space="preserve"> REF _Ref468109346 \h </w:instrText>
            </w:r>
            <w:r w:rsidR="00BF6D34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  <w:r w:rsidR="00201ADF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instrText xml:space="preserve"> \* MERGEFORMAT </w:instrText>
            </w:r>
            <w:r w:rsidR="00BF6D34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="00BF6D34"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6C70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D81639" w:rsidRPr="00F74911" w:rsidRDefault="00D81639" w:rsidP="0058381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rsor integrado AC para DC.</w:t>
            </w:r>
          </w:p>
        </w:tc>
        <w:tc>
          <w:tcPr>
            <w:tcW w:w="4381" w:type="dxa"/>
          </w:tcPr>
          <w:p w:rsidR="00D81639" w:rsidRPr="00F74911" w:rsidRDefault="00C22C25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 com tensões AC entre 100v e 240</w:t>
            </w:r>
            <w:r w:rsidR="00D81639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3A114B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81639" w:rsidRPr="00F74911" w:rsidRDefault="00D81639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iente, perde menos que 0.1W quando em standby</w:t>
            </w:r>
            <w:r w:rsidR="003A114B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81639" w:rsidRPr="00F74911" w:rsidRDefault="00C22C25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nece 250</w:t>
            </w:r>
            <w:r w:rsidR="00D81639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 de corrente </w:t>
            </w:r>
            <w:r w:rsidR="008939E6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velmente</w:t>
            </w: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à 12v</w:t>
            </w:r>
            <w:r w:rsidR="008939E6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aguenta picos de 1A.</w:t>
            </w:r>
          </w:p>
        </w:tc>
      </w:tr>
      <w:tr w:rsidR="004D4C4E" w:rsidRPr="00A73A2E" w:rsidTr="00990F96">
        <w:tc>
          <w:tcPr>
            <w:tcW w:w="1922" w:type="dxa"/>
          </w:tcPr>
          <w:p w:rsidR="00D81639" w:rsidRPr="006C70F1" w:rsidRDefault="008939E6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931</w:t>
            </w:r>
          </w:p>
          <w:p w:rsidR="00A94F36" w:rsidRPr="006C70F1" w:rsidRDefault="00A94F36" w:rsidP="00BF6D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54 \h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201ADF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D81639" w:rsidRPr="00F74911" w:rsidRDefault="008939E6" w:rsidP="0058381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gulador de tensão </w:t>
            </w:r>
            <w:r w:rsidR="003A114B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ote TO-92.</w:t>
            </w:r>
          </w:p>
        </w:tc>
        <w:tc>
          <w:tcPr>
            <w:tcW w:w="4381" w:type="dxa"/>
          </w:tcPr>
          <w:p w:rsidR="003A114B" w:rsidRPr="00F74911" w:rsidRDefault="003A114B" w:rsidP="003A114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a tensões com até 2% de tolerância.</w:t>
            </w:r>
          </w:p>
          <w:p w:rsidR="00C3595A" w:rsidRPr="00F74911" w:rsidRDefault="003A114B" w:rsidP="00C3595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ente máxima de 300mA com circuito interno limitador de corrente e switch térmico.</w:t>
            </w:r>
          </w:p>
        </w:tc>
      </w:tr>
      <w:tr w:rsidR="004D4C4E" w:rsidRPr="00A73A2E" w:rsidTr="00990F96">
        <w:tc>
          <w:tcPr>
            <w:tcW w:w="1922" w:type="dxa"/>
          </w:tcPr>
          <w:p w:rsidR="00C3595A" w:rsidRPr="006C70F1" w:rsidRDefault="00C22C25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n </w:t>
            </w:r>
            <w:r w:rsidR="008E24DC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eres</w:t>
            </w:r>
          </w:p>
          <w:p w:rsidR="00A94F36" w:rsidRPr="006C70F1" w:rsidRDefault="00A94F36" w:rsidP="00BF6D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61 \h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201ADF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C3595A" w:rsidRPr="00F74911" w:rsidRDefault="00C3595A" w:rsidP="00C22C2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rra de pinos </w:t>
            </w:r>
            <w:r w:rsidR="008958FC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cho-fêmea </w:t>
            </w: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drão proto</w:t>
            </w:r>
            <w:r w:rsidR="00C22C25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.</w:t>
            </w:r>
          </w:p>
        </w:tc>
        <w:tc>
          <w:tcPr>
            <w:tcW w:w="4381" w:type="dxa"/>
          </w:tcPr>
          <w:p w:rsidR="00C3595A" w:rsidRPr="00F74911" w:rsidRDefault="00C3595A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ector de encaixe linear.</w:t>
            </w:r>
          </w:p>
          <w:p w:rsidR="00C3595A" w:rsidRPr="00F74911" w:rsidRDefault="00C3595A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xo custo.</w:t>
            </w:r>
          </w:p>
        </w:tc>
      </w:tr>
      <w:tr w:rsidR="00990F96" w:rsidRPr="00A73A2E" w:rsidTr="00990F96">
        <w:tc>
          <w:tcPr>
            <w:tcW w:w="1922" w:type="dxa"/>
          </w:tcPr>
          <w:p w:rsidR="008958FC" w:rsidRPr="006C70F1" w:rsidRDefault="008958FC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ais parafusados</w:t>
            </w:r>
          </w:p>
          <w:p w:rsidR="00A94F36" w:rsidRPr="006C70F1" w:rsidRDefault="00A94F36" w:rsidP="00BF6D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67 \h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201ADF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  <w:r w:rsidR="00BF6D34"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C70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8958FC" w:rsidRPr="00F74911" w:rsidRDefault="00635081" w:rsidP="00DD24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rne</w:t>
            </w:r>
            <w:r w:rsidR="008958FC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2462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radas com</w:t>
            </w:r>
            <w:r w:rsidR="008958FC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ircuito impresso.</w:t>
            </w:r>
          </w:p>
        </w:tc>
        <w:tc>
          <w:tcPr>
            <w:tcW w:w="4381" w:type="dxa"/>
          </w:tcPr>
          <w:p w:rsidR="00DD2462" w:rsidRPr="00F74911" w:rsidRDefault="00DD2462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ticidade</w:t>
            </w:r>
          </w:p>
          <w:p w:rsidR="008958FC" w:rsidRPr="00F74911" w:rsidRDefault="00DD2462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8958FC" w:rsidRPr="00F749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xo custo</w:t>
            </w:r>
          </w:p>
        </w:tc>
      </w:tr>
    </w:tbl>
    <w:p w:rsid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45E89">
        <w:rPr>
          <w:rFonts w:ascii="Times New Roman" w:hAnsi="Times New Roman" w:cs="Times New Roman"/>
          <w:color w:val="auto"/>
          <w:sz w:val="16"/>
          <w:szCs w:val="16"/>
        </w:rPr>
        <w:t>Fonte: Elaborado pelo autor</w:t>
      </w:r>
    </w:p>
    <w:p w:rsidR="00D81639" w:rsidRPr="00A73A2E" w:rsidRDefault="00D81639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7"/>
      </w:tblGrid>
      <w:tr w:rsidR="004D4C4E" w:rsidRPr="00A73A2E" w:rsidTr="008E24E5">
        <w:tc>
          <w:tcPr>
            <w:tcW w:w="4604" w:type="dxa"/>
          </w:tcPr>
          <w:p w:rsidR="008958FC" w:rsidRPr="00A73A2E" w:rsidRDefault="00E7269E" w:rsidP="00C22C25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lastRenderedPageBreak/>
              <w:pict>
                <v:shape id="_x0000_i1028" type="#_x0000_t75" style="width:185.3pt;height:149.4pt">
                  <v:imagedata r:id="rId13" o:title="tsp-12"/>
                </v:shape>
              </w:pict>
            </w:r>
          </w:p>
          <w:p w:rsidR="008E24E5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5" w:name="_Ref468109346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6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5"/>
            <w:r w:rsidR="00C22C2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–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C22C2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SP-12</w:t>
            </w:r>
          </w:p>
          <w:p w:rsidR="008958FC" w:rsidRPr="008E24E5" w:rsidRDefault="006B0FCD" w:rsidP="00C22C2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14" w:history="1">
              <w:r w:rsidR="00C22C25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Imagem</w:t>
              </w:r>
            </w:hyperlink>
            <w:r w:rsidR="00C22C25">
              <w:rPr>
                <w:rStyle w:val="Hyperlink"/>
                <w:rFonts w:ascii="Times New Roman" w:hAnsi="Times New Roman" w:cs="Times New Roman"/>
                <w:i w:val="0"/>
                <w:color w:val="auto"/>
                <w:sz w:val="16"/>
                <w:szCs w:val="16"/>
                <w:u w:val="none"/>
              </w:rPr>
              <w:t xml:space="preserve"> do Autor</w:t>
            </w:r>
          </w:p>
        </w:tc>
        <w:tc>
          <w:tcPr>
            <w:tcW w:w="4605" w:type="dxa"/>
          </w:tcPr>
          <w:p w:rsidR="008958FC" w:rsidRPr="00A73A2E" w:rsidRDefault="008958FC" w:rsidP="00C22C25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2559050" cy="1919288"/>
                  <wp:effectExtent l="0" t="0" r="0" b="5080"/>
                  <wp:docPr id="4" name="Imagem 4" descr="D:\Users\Raphael\Google Drive\Projetos\Estágio1\Fotos\L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phael\Google Drive\Projetos\Estágio1\Fotos\L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650" cy="192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4E5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6" w:name="_Ref468109354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7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6"/>
            <w:r w:rsidR="00C22C2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– L4931</w:t>
            </w:r>
            <w:r w:rsidR="006B0FCD"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.</w:t>
            </w:r>
          </w:p>
          <w:p w:rsidR="008958FC" w:rsidRDefault="006B0FCD" w:rsidP="00D55FB9">
            <w:pPr>
              <w:pStyle w:val="Legenda"/>
              <w:spacing w:after="0"/>
              <w:ind w:left="0"/>
              <w:rPr>
                <w:rStyle w:val="Hyperlink"/>
                <w:rFonts w:ascii="Times New Roman" w:hAnsi="Times New Roman" w:cs="Times New Roman"/>
                <w:i w:val="0"/>
                <w:color w:val="auto"/>
                <w:sz w:val="16"/>
                <w:szCs w:val="16"/>
                <w:u w:val="none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16" w:history="1">
              <w:r w:rsidRPr="00D55FB9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https://www.adafruit.com/product/2236</w:t>
              </w:r>
            </w:hyperlink>
          </w:p>
          <w:p w:rsidR="00C22C25" w:rsidRPr="00C22C25" w:rsidRDefault="00C22C25" w:rsidP="00C22C25"/>
        </w:tc>
      </w:tr>
      <w:tr w:rsidR="008958FC" w:rsidRPr="00A73A2E" w:rsidTr="008E24E5">
        <w:tc>
          <w:tcPr>
            <w:tcW w:w="4604" w:type="dxa"/>
          </w:tcPr>
          <w:p w:rsidR="008958FC" w:rsidRPr="00A73A2E" w:rsidRDefault="00E7269E" w:rsidP="00C22C25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shape id="_x0000_i1026" type="#_x0000_t75" style="width:160.9pt;height:168.95pt">
                  <v:imagedata r:id="rId17" o:title="pin_headers"/>
                </v:shape>
              </w:pict>
            </w:r>
          </w:p>
          <w:p w:rsidR="00D55FB9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7" w:name="_Ref468109361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8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7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C22C2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–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C22C2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Pin </w:t>
            </w:r>
            <w:r w:rsidR="008E24D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Headeres</w:t>
            </w:r>
          </w:p>
          <w:p w:rsidR="008958FC" w:rsidRPr="00A73A2E" w:rsidRDefault="006B0FCD" w:rsidP="00C22C2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Font</w:t>
            </w:r>
            <w:r w:rsidR="00D55FB9"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e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: </w:t>
            </w:r>
            <w:hyperlink r:id="rId18" w:history="1">
              <w:r w:rsidR="00C22C25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Imagem</w:t>
              </w:r>
            </w:hyperlink>
            <w:r w:rsidR="00C22C25">
              <w:rPr>
                <w:rStyle w:val="Hyperlink"/>
                <w:rFonts w:ascii="Times New Roman" w:hAnsi="Times New Roman" w:cs="Times New Roman"/>
                <w:i w:val="0"/>
                <w:color w:val="auto"/>
                <w:sz w:val="16"/>
                <w:szCs w:val="16"/>
                <w:u w:val="none"/>
              </w:rPr>
              <w:t xml:space="preserve"> do Autor</w:t>
            </w:r>
          </w:p>
        </w:tc>
        <w:tc>
          <w:tcPr>
            <w:tcW w:w="4605" w:type="dxa"/>
          </w:tcPr>
          <w:p w:rsidR="008958FC" w:rsidRPr="00A73A2E" w:rsidRDefault="00E7269E" w:rsidP="00C22C25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shape id="_x0000_i1025" type="#_x0000_t75" style="width:194.9pt;height:172.35pt">
                  <v:imagedata r:id="rId19" o:title="screw header"/>
                </v:shape>
              </w:pict>
            </w:r>
          </w:p>
          <w:p w:rsidR="00D55FB9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8" w:name="_Ref468109367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9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8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Terminais parafusados</w:t>
            </w:r>
          </w:p>
          <w:p w:rsidR="008958FC" w:rsidRPr="00A73A2E" w:rsidRDefault="006B0FCD" w:rsidP="00C22C2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20" w:history="1">
              <w:r w:rsidR="00C22C25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Imagem</w:t>
              </w:r>
            </w:hyperlink>
            <w:r w:rsidR="00C22C25">
              <w:rPr>
                <w:rStyle w:val="Hyperlink"/>
                <w:rFonts w:ascii="Times New Roman" w:hAnsi="Times New Roman" w:cs="Times New Roman"/>
                <w:i w:val="0"/>
                <w:color w:val="auto"/>
                <w:sz w:val="16"/>
                <w:szCs w:val="16"/>
                <w:u w:val="none"/>
              </w:rPr>
              <w:t xml:space="preserve"> do Autor</w:t>
            </w:r>
          </w:p>
        </w:tc>
      </w:tr>
    </w:tbl>
    <w:p w:rsidR="00117A29" w:rsidRPr="00A73A2E" w:rsidRDefault="00117A29" w:rsidP="0060787F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17A29" w:rsidRDefault="00117A29" w:rsidP="00117A29">
      <w:pPr>
        <w:pStyle w:val="Legenda"/>
        <w:ind w:left="0"/>
        <w:jc w:val="both"/>
        <w:rPr>
          <w:rFonts w:ascii="Times New Roman" w:hAnsi="Times New Roman" w:cs="Times New Roman"/>
          <w:color w:val="auto"/>
          <w:sz w:val="20"/>
        </w:rPr>
      </w:pPr>
    </w:p>
    <w:p w:rsidR="00285EC7" w:rsidRPr="002A3344" w:rsidRDefault="00285EC7" w:rsidP="00285EC7">
      <w:pPr>
        <w:pStyle w:val="Ttulo1"/>
        <w:numPr>
          <w:ilvl w:val="0"/>
          <w:numId w:val="2"/>
        </w:numPr>
        <w:ind w:left="0"/>
        <w:rPr>
          <w:rFonts w:ascii="Times New Roman" w:hAnsi="Times New Roman" w:cs="Times New Roman"/>
          <w:color w:val="auto"/>
        </w:rPr>
      </w:pPr>
      <w:bookmarkStart w:id="39" w:name="_Toc484373146"/>
      <w:r w:rsidRPr="002A3344">
        <w:rPr>
          <w:rFonts w:ascii="Times New Roman" w:hAnsi="Times New Roman" w:cs="Times New Roman"/>
          <w:color w:val="auto"/>
        </w:rPr>
        <w:t>AMBIENTE DE ESTÁGIO</w:t>
      </w:r>
      <w:bookmarkEnd w:id="39"/>
    </w:p>
    <w:p w:rsidR="00285EC7" w:rsidRPr="00A73A2E" w:rsidRDefault="00285EC7" w:rsidP="00285EC7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Guilherme Otávio Ferreira Faria é membro colaborador de uma firm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utônom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estadora de serviço na área de engenharia e construção civil.</w:t>
      </w:r>
    </w:p>
    <w:p w:rsidR="007F0A2D" w:rsidRDefault="00285EC7" w:rsidP="00285EC7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 firma realiza projetos arquitetônicos, projetos elétricos, projetos de prevenção e combate a incêndio, projetos estruturais e planejamentos e execuções de obras. Presta serviço para Francisco Imóveis, Martins Empreendimentos, Construtora e Incorporadora Predisul, Construtora e Incorporadora Premium, dentre outros. Situ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-se na Rua Pernambuco, número 50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bairro Centro da cidade de Divinópolis. Sua missão é executar com maestria obras e projetos na área de construção civil. </w:t>
      </w:r>
    </w:p>
    <w:p w:rsidR="007F0A2D" w:rsidRDefault="007F0A2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 xml:space="preserve">Atualmente, buscando expandir a abrangência na prestação de serviço, realizou-se uma parceria para desenvolver um projeto de automação residencial: 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mbinando a expertise dos serviços realizados pela firma e o conhecimento do aluno aplicado na área de automação, controle, modelagem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letrônica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 impressão 3D.</w:t>
      </w: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ambiente de estágio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ta com estações de qualidade uma vez que na empresa são utilizados softwares robustos de CAD para o desenvolvimento dos projetos de engenharia civil. </w:t>
      </w:r>
    </w:p>
    <w:p w:rsidR="00285EC7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285EC7" w:rsidRDefault="00285EC7" w:rsidP="00285EC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484373147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ORGANOGRAMA</w:t>
      </w:r>
      <w:bookmarkEnd w:id="40"/>
    </w:p>
    <w:p w:rsidR="00285EC7" w:rsidRDefault="00285EC7" w:rsidP="00285EC7"/>
    <w:p w:rsidR="00285EC7" w:rsidRPr="00285EC7" w:rsidRDefault="00285EC7" w:rsidP="00260B7D">
      <w:pPr>
        <w:spacing w:after="200"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85EC7">
        <w:rPr>
          <w:rFonts w:ascii="Times New Roman" w:eastAsia="Arial" w:hAnsi="Times New Roman" w:cs="Times New Roman"/>
          <w:color w:val="auto"/>
          <w:sz w:val="24"/>
          <w:szCs w:val="24"/>
        </w:rPr>
        <w:t>De acordo com o ambiente de estágio citado no item 2, foi possível estabelecer um organograma, no qual apresenta a organização hierárquica da empresa, seus setores e funcionamentos por meio de cores</w:t>
      </w:r>
      <w:r w:rsidR="00260B7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201ADF">
        <w:rPr>
          <w:rFonts w:ascii="Times New Roman" w:eastAsia="Arial" w:hAnsi="Times New Roman" w:cs="Times New Roman"/>
          <w:color w:val="auto"/>
          <w:sz w:val="24"/>
          <w:szCs w:val="24"/>
        </w:rPr>
        <w:t>(</w:t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84365726 \h </w:instrText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71617F" w:rsidRPr="0071617F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71617F" w:rsidRPr="0071617F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201ADF" w:rsidRPr="00201ADF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Pr="00201ADF">
        <w:rPr>
          <w:rFonts w:ascii="Times New Roman" w:eastAsia="Arial" w:hAnsi="Times New Roman" w:cs="Times New Roman"/>
          <w:color w:val="auto"/>
          <w:sz w:val="24"/>
          <w:szCs w:val="24"/>
        </w:rPr>
        <w:t>).</w:t>
      </w:r>
    </w:p>
    <w:p w:rsidR="00285EC7" w:rsidRDefault="00285EC7" w:rsidP="00285EC7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285EC7" w:rsidTr="00993E74">
        <w:tc>
          <w:tcPr>
            <w:tcW w:w="9059" w:type="dxa"/>
          </w:tcPr>
          <w:p w:rsidR="00285EC7" w:rsidRDefault="00285EC7" w:rsidP="00285EC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BC27E73" wp14:editId="0F79BD0D">
                  <wp:extent cx="5779008" cy="3311525"/>
                  <wp:effectExtent l="0" t="0" r="0" b="3175"/>
                  <wp:docPr id="29" name="Imagem 29" descr="organo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rgano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294" cy="335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C80" w:rsidRDefault="00E25C80" w:rsidP="00285EC7">
      <w:pPr>
        <w:pStyle w:val="Legenda"/>
        <w:spacing w:after="0"/>
        <w:ind w:left="0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201ADF" w:rsidRDefault="00285EC7" w:rsidP="00201ADF">
      <w:pPr>
        <w:pStyle w:val="Legenda"/>
        <w:spacing w:after="0"/>
        <w:ind w:left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bookmarkStart w:id="41" w:name="_Ref484365726"/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a </w: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a \* ARABIC </w:instrTex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="0071617F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10</w: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bookmarkEnd w:id="41"/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- Organograma da firma</w:t>
      </w:r>
      <w:r w:rsidR="00201ADF">
        <w:rPr>
          <w:rFonts w:ascii="Times New Roman" w:hAnsi="Times New Roman" w:cs="Times New Roman"/>
          <w:i w:val="0"/>
          <w:color w:val="auto"/>
          <w:sz w:val="16"/>
          <w:szCs w:val="16"/>
        </w:rPr>
        <w:t>.</w:t>
      </w:r>
    </w:p>
    <w:p w:rsidR="00285EC7" w:rsidRPr="006003D4" w:rsidRDefault="00285EC7" w:rsidP="00201ADF">
      <w:pPr>
        <w:pStyle w:val="Legenda"/>
        <w:spacing w:after="0"/>
        <w:ind w:left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>Fonte: Elaborado pelo autor</w:t>
      </w:r>
      <w:r w:rsidR="00201ADF">
        <w:rPr>
          <w:rFonts w:ascii="Times New Roman" w:hAnsi="Times New Roman" w:cs="Times New Roman"/>
          <w:i w:val="0"/>
          <w:color w:val="auto"/>
          <w:sz w:val="16"/>
          <w:szCs w:val="16"/>
        </w:rPr>
        <w:t>.</w:t>
      </w:r>
    </w:p>
    <w:p w:rsidR="00285EC7" w:rsidRDefault="00285EC7" w:rsidP="00285EC7"/>
    <w:p w:rsidR="00117A29" w:rsidRPr="00A73A2E" w:rsidRDefault="00117A29" w:rsidP="0091547A">
      <w:pPr>
        <w:ind w:left="0"/>
        <w:rPr>
          <w:rFonts w:ascii="Times New Roman" w:eastAsia="Arial" w:hAnsi="Times New Roman" w:cs="Times New Roman"/>
          <w:b/>
          <w:color w:val="auto"/>
          <w:sz w:val="32"/>
          <w:szCs w:val="28"/>
        </w:rPr>
      </w:pPr>
      <w:bookmarkStart w:id="42" w:name="_ngoo4xglo7jn" w:colFirst="0" w:colLast="0"/>
      <w:bookmarkEnd w:id="42"/>
    </w:p>
    <w:p w:rsidR="00070274" w:rsidRPr="00285EC7" w:rsidRDefault="0091547A" w:rsidP="00285EC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  <w:bookmarkStart w:id="43" w:name="_8te7gp4nsrhp" w:colFirst="0" w:colLast="0"/>
      <w:bookmarkEnd w:id="43"/>
    </w:p>
    <w:p w:rsidR="00070274" w:rsidRPr="002A3344" w:rsidRDefault="00E71A64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78t6iol46by2" w:colFirst="0" w:colLast="0"/>
      <w:bookmarkStart w:id="45" w:name="_Toc484373148"/>
      <w:bookmarkEnd w:id="44"/>
      <w:r w:rsidRPr="002A3344">
        <w:rPr>
          <w:rFonts w:ascii="Times New Roman" w:hAnsi="Times New Roman" w:cs="Times New Roman"/>
          <w:color w:val="auto"/>
          <w:sz w:val="24"/>
          <w:szCs w:val="24"/>
        </w:rPr>
        <w:lastRenderedPageBreak/>
        <w:t>ATIVIDADES DESENVOLVIDAS</w:t>
      </w:r>
      <w:bookmarkEnd w:id="45"/>
    </w:p>
    <w:p w:rsidR="00070274" w:rsidRPr="00A73A2E" w:rsidRDefault="00070274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A6513A">
        <w:tc>
          <w:tcPr>
            <w:tcW w:w="9209" w:type="dxa"/>
          </w:tcPr>
          <w:p w:rsidR="00A6513A" w:rsidRPr="00A73A2E" w:rsidRDefault="00AB43B4" w:rsidP="00AB43B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03</w:t>
            </w:r>
            <w:r w:rsidR="00A6513A" w:rsidRPr="00A73A2E">
              <w:rPr>
                <w:rFonts w:ascii="Times New Roman" w:hAnsi="Times New Roman" w:cs="Times New Roman"/>
                <w:color w:val="auto"/>
                <w:sz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04</w:t>
            </w:r>
            <w:r w:rsidR="00A6513A" w:rsidRPr="00A73A2E">
              <w:rPr>
                <w:rFonts w:ascii="Times New Roman" w:hAnsi="Times New Roman" w:cs="Times New Roman"/>
                <w:color w:val="auto"/>
                <w:sz w:val="28"/>
              </w:rPr>
              <w:t>/201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  <w:r w:rsidR="00A6513A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Apresentação</w:t>
            </w:r>
          </w:p>
        </w:tc>
      </w:tr>
      <w:tr w:rsidR="00A6513A" w:rsidRPr="00A73A2E" w:rsidTr="00A6513A">
        <w:tc>
          <w:tcPr>
            <w:tcW w:w="9209" w:type="dxa"/>
          </w:tcPr>
          <w:p w:rsidR="00E25C80" w:rsidRDefault="00E25C80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513A" w:rsidRPr="00A73A2E" w:rsidRDefault="00AB43B4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eadaptação</w:t>
            </w:r>
            <w:r w:rsidR="00A6513A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à metodologia, ambientação e compartilhamento dos recursos necessários para o desenvolvimento durante o estágio.</w:t>
            </w:r>
          </w:p>
        </w:tc>
      </w:tr>
    </w:tbl>
    <w:p w:rsidR="004E6CD9" w:rsidRPr="00A73A2E" w:rsidRDefault="004E6CD9" w:rsidP="004E6CD9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4E6CD9">
        <w:tc>
          <w:tcPr>
            <w:tcW w:w="9209" w:type="dxa"/>
          </w:tcPr>
          <w:p w:rsidR="004E6CD9" w:rsidRPr="00A73A2E" w:rsidRDefault="00F10FDA" w:rsidP="00AB43B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eríodo de </w:t>
            </w:r>
            <w:r w:rsidR="00AB43B4">
              <w:rPr>
                <w:rFonts w:ascii="Times New Roman" w:hAnsi="Times New Roman" w:cs="Times New Roman"/>
                <w:color w:val="auto"/>
                <w:sz w:val="28"/>
              </w:rPr>
              <w:t>04/04/2017 a 07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/0</w:t>
            </w:r>
            <w:r w:rsidR="00AB43B4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/201</w:t>
            </w:r>
            <w:r w:rsidR="00AB43B4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– Discussão e detalhamento</w:t>
            </w:r>
          </w:p>
        </w:tc>
      </w:tr>
      <w:tr w:rsidR="004E6CD9" w:rsidRPr="00A73A2E" w:rsidTr="004E6CD9">
        <w:trPr>
          <w:trHeight w:val="70"/>
        </w:trPr>
        <w:tc>
          <w:tcPr>
            <w:tcW w:w="9209" w:type="dxa"/>
          </w:tcPr>
          <w:p w:rsidR="00E25C80" w:rsidRDefault="00E25C80" w:rsidP="00F10FDA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E6CD9" w:rsidRPr="00A73A2E" w:rsidRDefault="004E6CD9" w:rsidP="00BF6D34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Estruturação inicial das etapas n</w:t>
            </w:r>
            <w:r w:rsidR="00AB43B4">
              <w:rPr>
                <w:rFonts w:ascii="Times New Roman" w:hAnsi="Times New Roman" w:cs="Times New Roman"/>
                <w:color w:val="auto"/>
                <w:sz w:val="24"/>
              </w:rPr>
              <w:t xml:space="preserve">ecessárias para desenvolvimento 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do projeto. Observações sobre a necessidade d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>a readaptação do componente estrutural e da tampa para simplificar o circuito impresso e a interação no geral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D657F4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>Redesenho do contêiner para suportar apenas um módulo</w:t>
            </w:r>
            <w:r w:rsidR="00D657F4" w:rsidRPr="00A73A2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F10FD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 xml:space="preserve">Readequação 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>do cronograma do projeto no tempo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 xml:space="preserve"> hábil restante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do estágio supervisionado 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 xml:space="preserve">II 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e trabalho de conclusão de curso que se seguem entre o 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>primeiro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semestre de 201</w:t>
            </w:r>
            <w:r w:rsidR="00BF6D34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ao segundo semestre de 2017.</w:t>
            </w:r>
          </w:p>
        </w:tc>
      </w:tr>
    </w:tbl>
    <w:p w:rsidR="004E6CD9" w:rsidRPr="00A73A2E" w:rsidRDefault="004E6CD9" w:rsidP="00BE1736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p w:rsidR="004E6CD9" w:rsidRPr="00A73A2E" w:rsidRDefault="004E6CD9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8274E3" w:rsidRPr="00A73A2E" w:rsidRDefault="004E6CD9" w:rsidP="0092271E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23287A">
        <w:tc>
          <w:tcPr>
            <w:tcW w:w="9059" w:type="dxa"/>
          </w:tcPr>
          <w:p w:rsidR="004E6CD9" w:rsidRPr="00A73A2E" w:rsidRDefault="0092271E" w:rsidP="0092271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Período de 10/04/2017 à 13/04/2017</w:t>
            </w:r>
            <w:r w:rsidR="00CB47D3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Remodelagem da placa de circuito impresso utilizando as novas definições do projeto.</w:t>
            </w:r>
          </w:p>
        </w:tc>
      </w:tr>
      <w:tr w:rsidR="004E6CD9" w:rsidRPr="00A73A2E" w:rsidTr="0023287A">
        <w:trPr>
          <w:trHeight w:val="70"/>
        </w:trPr>
        <w:tc>
          <w:tcPr>
            <w:tcW w:w="9059" w:type="dxa"/>
          </w:tcPr>
          <w:p w:rsidR="00D619EA" w:rsidRDefault="00D619EA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6CD9" w:rsidRDefault="0092271E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aptação das</w:t>
            </w:r>
            <w:r w:rsidR="00CB47D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bliotecas de apoio para o diagrama e placa de ci</w:t>
            </w:r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cuito impr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 dentro do Eagle; referentes a</w:t>
            </w:r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 conector dos </w:t>
            </w:r>
            <w:r w:rsidR="00321949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ódulos</w:t>
            </w:r>
            <w:r w:rsidR="00110353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676 \h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679 \h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110353" w:rsidRPr="00110353" w:rsidRDefault="00110353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2"/>
              <w:gridCol w:w="4421"/>
            </w:tblGrid>
            <w:tr w:rsidR="004D4C4E" w:rsidRPr="00A73A2E" w:rsidTr="0092271E">
              <w:tc>
                <w:tcPr>
                  <w:tcW w:w="4422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6BF95F5C" wp14:editId="58CC48BA">
                        <wp:extent cx="2437370" cy="2645997"/>
                        <wp:effectExtent l="0" t="0" r="1270" b="254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Users\Raphael\Google Drive\Projetos\Estágio1\Fotos\Eagle Lib - MODULOP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370" cy="2645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F74911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6" w:name="_Ref468113105"/>
                  <w:r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   </w:t>
                  </w:r>
                  <w:bookmarkStart w:id="47" w:name="_Ref484376676"/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1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6"/>
                  <w:bookmarkEnd w:id="47"/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Esquemática do conector de módulo</w:t>
                  </w:r>
                </w:p>
                <w:p w:rsidR="0023287A" w:rsidRPr="00A73A2E" w:rsidRDefault="00F74911" w:rsidP="00245E8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   </w:t>
                  </w:r>
                  <w:r w:rsidR="006B0FCD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Fonte: 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do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utor</w:t>
                  </w:r>
                  <w:r w:rsidR="00D619EA"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t xml:space="preserve"> </w:t>
                  </w:r>
                </w:p>
              </w:tc>
              <w:tc>
                <w:tcPr>
                  <w:tcW w:w="4421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300EEE99" wp14:editId="47E4340E">
                        <wp:extent cx="2461219" cy="2659042"/>
                        <wp:effectExtent l="0" t="0" r="0" b="8255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ers\Raphael\Google Drive\Projetos\Estágio1\Fotos\Eagle Lib - MODULOPAD - pack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219" cy="2659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F74911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8" w:name="_Ref468113109"/>
                  <w:r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  </w:t>
                  </w:r>
                  <w:bookmarkStart w:id="49" w:name="_Ref484376679"/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2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8"/>
                  <w:bookmarkEnd w:id="49"/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Pacote do conector de módulos</w:t>
                  </w:r>
                </w:p>
                <w:p w:rsidR="00087480" w:rsidRPr="00087480" w:rsidRDefault="00F74911" w:rsidP="00087480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  </w:t>
                  </w:r>
                  <w:r w:rsidR="006B0FCD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Fonte</w:t>
                  </w:r>
                  <w:r w:rsidR="006B0FCD"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: </w:t>
                  </w:r>
                  <w:r w:rsidR="00245E89"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Imagem do</w:t>
                  </w:r>
                  <w:r w:rsidR="00D619EA"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utor</w:t>
                  </w:r>
                  <w:r w:rsidR="00D619EA"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t xml:space="preserve"> </w:t>
                  </w:r>
                </w:p>
              </w:tc>
            </w:tr>
          </w:tbl>
          <w:p w:rsidR="0023287A" w:rsidRDefault="0023287A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87480" w:rsidRDefault="00087480" w:rsidP="00087480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Integração dos componentes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colhidos no circuito </w:t>
            </w:r>
            <w:r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quematizado 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652 \h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</w:t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se nas medidas pré-estabelecidas (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5272 \h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4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Modelagem da placa de circuito impres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46566 \h </w:instrText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5</w:t>
            </w:r>
            <w:r w:rsidR="00695AD7"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95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087480" w:rsidRPr="00110353" w:rsidRDefault="00087480" w:rsidP="00087480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087480" w:rsidRPr="004117F0" w:rsidRDefault="00087480" w:rsidP="0008748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7F0">
              <w:rPr>
                <w:rFonts w:ascii="Times New Roman" w:hAnsi="Times New Roman" w:cs="Times New Roman"/>
                <w:noProof/>
                <w:color w:val="auto"/>
                <w:sz w:val="24"/>
              </w:rPr>
              <w:drawing>
                <wp:inline distT="0" distB="0" distL="0" distR="0" wp14:anchorId="39ACFD94" wp14:editId="3C88DFF9">
                  <wp:extent cx="4692222" cy="2547835"/>
                  <wp:effectExtent l="0" t="0" r="0" b="508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Raphael\Google Drive\Projetos\Estágio1\Fotos\Placa principal - Esquemát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222" cy="254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480" w:rsidRPr="004117F0" w:rsidRDefault="00F74911" w:rsidP="00087480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50" w:name="_Ref468115264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</w:t>
            </w:r>
            <w:bookmarkStart w:id="51" w:name="_Ref484376652"/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71617F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13</w:t>
            </w:r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0"/>
            <w:bookmarkEnd w:id="51"/>
            <w:r w:rsidR="00087480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Esquema eletrônico</w:t>
            </w:r>
            <w:r w:rsidR="000874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readaptado com apenas um conector.</w:t>
            </w:r>
          </w:p>
          <w:p w:rsidR="00087480" w:rsidRDefault="00F74911" w:rsidP="00087480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     </w:t>
            </w:r>
            <w:r w:rsidR="0008748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</w:t>
            </w:r>
            <w:r w:rsidR="00087480">
              <w:rPr>
                <w:rFonts w:ascii="Times New Roman" w:hAnsi="Times New Roman" w:cs="Times New Roman"/>
                <w:i w:val="0"/>
                <w:noProof/>
                <w:color w:val="auto"/>
              </w:rPr>
              <w:t>Imagem do</w:t>
            </w:r>
            <w:r w:rsidR="00087480" w:rsidRPr="004117F0">
              <w:rPr>
                <w:rFonts w:ascii="Times New Roman" w:hAnsi="Times New Roman" w:cs="Times New Roman"/>
                <w:i w:val="0"/>
                <w:noProof/>
                <w:color w:val="auto"/>
              </w:rPr>
              <w:t xml:space="preserve"> autor</w:t>
            </w:r>
            <w:r w:rsidR="0008748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</w:t>
            </w:r>
          </w:p>
          <w:p w:rsidR="00087480" w:rsidRPr="004117F0" w:rsidRDefault="00087480" w:rsidP="0008748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27"/>
            </w:tblGrid>
            <w:tr w:rsidR="00087480" w:rsidRPr="00A73A2E" w:rsidTr="007D2A75">
              <w:tc>
                <w:tcPr>
                  <w:tcW w:w="4489" w:type="dxa"/>
                  <w:vAlign w:val="center"/>
                </w:tcPr>
                <w:p w:rsidR="00087480" w:rsidRPr="00A73A2E" w:rsidRDefault="00087480" w:rsidP="00087480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drawing>
                      <wp:inline distT="0" distB="0" distL="0" distR="0" wp14:anchorId="6A0518B0" wp14:editId="609111D8">
                        <wp:extent cx="1513233" cy="3104173"/>
                        <wp:effectExtent l="0" t="0" r="0" b="127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Users\Raphael\Google Drive\Projetos\Estágio1\Fotos\Conteiner - pinagem trase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3233" cy="3104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480" w:rsidRPr="004117F0" w:rsidRDefault="00087480" w:rsidP="00087480">
                  <w:pPr>
                    <w:pStyle w:val="Legenda"/>
                    <w:spacing w:after="0"/>
                    <w:ind w:left="488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52" w:name="_Ref468115272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4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2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Padrão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r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estabelecido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  <w:r w:rsid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Versão 4.</w:t>
                  </w:r>
                </w:p>
                <w:p w:rsidR="00087480" w:rsidRPr="004117F0" w:rsidRDefault="00087480" w:rsidP="00087480">
                  <w:pPr>
                    <w:pStyle w:val="Legenda"/>
                    <w:spacing w:after="0"/>
                    <w:ind w:left="488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Imagem 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 </w:t>
                  </w:r>
                </w:p>
              </w:tc>
              <w:tc>
                <w:tcPr>
                  <w:tcW w:w="4489" w:type="dxa"/>
                  <w:vAlign w:val="center"/>
                </w:tcPr>
                <w:p w:rsidR="00087480" w:rsidRPr="00A73A2E" w:rsidRDefault="00087480" w:rsidP="00087480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drawing>
                      <wp:inline distT="0" distB="0" distL="0" distR="0" wp14:anchorId="3866799D" wp14:editId="4E545653">
                        <wp:extent cx="1697708" cy="2798549"/>
                        <wp:effectExtent l="0" t="0" r="0" b="1905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Users\Raphael\Google Drive\Projetos\Estágio1\Fotos\Placa princip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708" cy="2798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480" w:rsidRDefault="00087480" w:rsidP="00087480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53" w:name="_Ref468115278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            </w:t>
                  </w:r>
                  <w:bookmarkStart w:id="54" w:name="_Ref484346566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5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3"/>
                  <w:bookmarkEnd w:id="54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 P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laca de circuito impresso</w:t>
                  </w:r>
                  <w:r w:rsid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(versão 4)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do </w:t>
                  </w:r>
                  <w:r w:rsidRPr="00087480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PLUGAR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Fonte: Imagem 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</w:t>
                  </w:r>
                  <w:r w:rsidRPr="008E24E5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087480" w:rsidRPr="00825D21" w:rsidRDefault="00087480" w:rsidP="00087480"/>
              </w:tc>
            </w:tr>
            <w:tr w:rsidR="007D2A75" w:rsidRPr="00A73A2E" w:rsidTr="007D2A75">
              <w:tc>
                <w:tcPr>
                  <w:tcW w:w="4489" w:type="dxa"/>
                  <w:vAlign w:val="center"/>
                </w:tcPr>
                <w:p w:rsidR="007D2A75" w:rsidRPr="00A73A2E" w:rsidRDefault="007D2A75" w:rsidP="00087480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</w:p>
              </w:tc>
              <w:tc>
                <w:tcPr>
                  <w:tcW w:w="4489" w:type="dxa"/>
                  <w:vAlign w:val="center"/>
                </w:tcPr>
                <w:p w:rsidR="007D2A75" w:rsidRPr="00A73A2E" w:rsidRDefault="007D2A75" w:rsidP="00087480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</w:p>
              </w:tc>
            </w:tr>
          </w:tbl>
          <w:p w:rsidR="00087480" w:rsidRPr="00A73A2E" w:rsidRDefault="00087480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B1C16" w:rsidRPr="00A73A2E" w:rsidRDefault="006A597A" w:rsidP="00087480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4E6CD9" w:rsidRPr="00A73A2E" w:rsidRDefault="00B15FB8" w:rsidP="00B15FB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Período de 17/04/2017 à 18/04/2017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Readaptaç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ão dos componentes Contêiner e Tampa.</w:t>
            </w:r>
          </w:p>
        </w:tc>
      </w:tr>
      <w:tr w:rsidR="004D4C4E" w:rsidRPr="00A73A2E" w:rsidTr="00DB1C16">
        <w:trPr>
          <w:trHeight w:val="70"/>
        </w:trPr>
        <w:tc>
          <w:tcPr>
            <w:tcW w:w="9059" w:type="dxa"/>
          </w:tcPr>
          <w:p w:rsidR="004117F0" w:rsidRDefault="004117F0" w:rsidP="00DB1C16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1C16" w:rsidRDefault="00B15FB8" w:rsidP="00DB1C16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ntrodução a quarta versão do </w:t>
            </w:r>
            <w:r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êiner</w:t>
            </w:r>
            <w:r w:rsidR="00CC55DC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46435 \h </w:instrTex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6</w: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46442 \h </w:instrTex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7</w:t>
            </w:r>
            <w:r w:rsidR="0041356A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CC55DC"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13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dequar as necessidades de acomodação de apenas um módulo, diferentemente das versões anteriores que acomodara até dois m</w:t>
            </w:r>
            <w:r w:rsidR="00702F4D">
              <w:rPr>
                <w:rFonts w:ascii="Times New Roman" w:hAnsi="Times New Roman" w:cs="Times New Roman"/>
                <w:color w:val="auto"/>
                <w:sz w:val="24"/>
              </w:rPr>
              <w:t xml:space="preserve">ódulos. Remodelagem do componente </w:t>
            </w:r>
            <w:r w:rsidR="00702F4D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pa (</w: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486 \h </w:instrTex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</w: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490 \h </w:instrTex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9</w:t>
            </w:r>
            <w:r w:rsidR="007320DE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02F4D" w:rsidRPr="0073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02F4D">
              <w:rPr>
                <w:rFonts w:ascii="Times New Roman" w:hAnsi="Times New Roman" w:cs="Times New Roman"/>
                <w:color w:val="auto"/>
                <w:sz w:val="24"/>
              </w:rPr>
              <w:t xml:space="preserve"> para adequar ao novo Contêiner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F2719D" w:rsidTr="00FD3F8E">
              <w:tc>
                <w:tcPr>
                  <w:tcW w:w="4416" w:type="dxa"/>
                  <w:vAlign w:val="center"/>
                </w:tcPr>
                <w:p w:rsidR="00702F4D" w:rsidRPr="00CC55DC" w:rsidRDefault="00702F4D" w:rsidP="00702F4D">
                  <w:pPr>
                    <w:keepNext/>
                    <w:spacing w:line="360" w:lineRule="auto"/>
                    <w:ind w:left="0"/>
                    <w:jc w:val="center"/>
                    <w:rPr>
                      <w:color w:val="auto"/>
                    </w:rPr>
                  </w:pPr>
                  <w:r w:rsidRPr="00CC55D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>
                        <wp:extent cx="2490787" cy="1992630"/>
                        <wp:effectExtent l="0" t="0" r="5080" b="7620"/>
                        <wp:docPr id="31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C:\Users\rapha\AppData\Local\Microsoft\Windows\INetCache\Content.Word\contêiner.v4.fr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0787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719D" w:rsidRPr="00CC55DC" w:rsidRDefault="00702F4D" w:rsidP="00702F4D">
                  <w:pPr>
                    <w:pStyle w:val="Legenda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bookmarkStart w:id="55" w:name="_Ref484346435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6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5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Contêiner renderizado. Versão 4.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Vista ortogonal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 Fonte: Imagem do Autor.</w:t>
                  </w:r>
                </w:p>
              </w:tc>
              <w:tc>
                <w:tcPr>
                  <w:tcW w:w="4417" w:type="dxa"/>
                  <w:vAlign w:val="center"/>
                </w:tcPr>
                <w:p w:rsidR="00702F4D" w:rsidRPr="00CC55DC" w:rsidRDefault="00702F4D" w:rsidP="00702F4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</w:rPr>
                  </w:pPr>
                  <w:r w:rsidRPr="00CC55DC">
                    <w:rPr>
                      <w:rFonts w:ascii="Times New Roman" w:hAnsi="Times New Roman" w:cs="Times New Roman"/>
                      <w:noProof/>
                      <w:color w:val="auto"/>
                      <w:szCs w:val="24"/>
                    </w:rPr>
                    <w:drawing>
                      <wp:inline distT="0" distB="0" distL="0" distR="0" wp14:anchorId="7FCBA0BC" wp14:editId="41E24801">
                        <wp:extent cx="2345896" cy="2251644"/>
                        <wp:effectExtent l="0" t="0" r="0" b="0"/>
                        <wp:docPr id="8" name="Imagem 8" descr="C:\Users\rapha\AppData\Local\Microsoft\Windows\INetCache\Content.Word\contêiner.v4.i3d.3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C:\Users\rapha\AppData\Local\Microsoft\Windows\INetCache\Content.Word\contêiner.v4.i3d.3d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665" cy="22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719D" w:rsidRPr="00CC55DC" w:rsidRDefault="00702F4D" w:rsidP="00702F4D">
                  <w:pPr>
                    <w:pStyle w:val="Legenda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56" w:name="_Ref484346442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t xml:space="preserve">Figura 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fldChar w:fldCharType="begin"/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instrText xml:space="preserve"> SEQ Figura \* ARABIC </w:instrTex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</w:rPr>
                    <w:t>17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fldChar w:fldCharType="end"/>
                  </w:r>
                  <w:bookmarkEnd w:id="56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</w:rPr>
                    <w:t xml:space="preserve"> - Contêiner impresso em 3D. Versão 4. Vista ortogonal. Fonte: Imagem do Autor.</w:t>
                  </w:r>
                </w:p>
              </w:tc>
            </w:tr>
            <w:tr w:rsidR="00CC55DC" w:rsidTr="00FD3F8E">
              <w:tc>
                <w:tcPr>
                  <w:tcW w:w="4416" w:type="dxa"/>
                  <w:vAlign w:val="center"/>
                </w:tcPr>
                <w:p w:rsidR="00702F4D" w:rsidRPr="00CC55DC" w:rsidRDefault="00702F4D" w:rsidP="00702F4D">
                  <w:pPr>
                    <w:keepNext/>
                    <w:spacing w:line="360" w:lineRule="auto"/>
                    <w:ind w:left="0"/>
                    <w:jc w:val="center"/>
                    <w:rPr>
                      <w:color w:val="auto"/>
                    </w:rPr>
                  </w:pPr>
                  <w:r w:rsidRPr="00CC55D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 wp14:anchorId="271DBA63" wp14:editId="3A842CAD">
                        <wp:extent cx="2490787" cy="1992629"/>
                        <wp:effectExtent l="0" t="0" r="5080" b="8255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C:\Users\rapha\AppData\Local\Microsoft\Windows\INetCache\Content.Word\contêiner.v4.fr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0787" cy="1992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5DC" w:rsidRPr="00702F4D" w:rsidRDefault="00702F4D" w:rsidP="00702F4D">
                  <w:pPr>
                    <w:pStyle w:val="Legenda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bookmarkStart w:id="57" w:name="_Ref484376486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8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7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Tampa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renderizado. Versão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2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Vista ortogonal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 Fonte: Imagem do Autor.</w:t>
                  </w:r>
                </w:p>
              </w:tc>
              <w:tc>
                <w:tcPr>
                  <w:tcW w:w="4417" w:type="dxa"/>
                  <w:vAlign w:val="center"/>
                </w:tcPr>
                <w:p w:rsidR="00702F4D" w:rsidRPr="00CC55DC" w:rsidRDefault="00702F4D" w:rsidP="00702F4D">
                  <w:pPr>
                    <w:keepNext/>
                    <w:spacing w:line="360" w:lineRule="auto"/>
                    <w:ind w:left="0"/>
                    <w:jc w:val="center"/>
                    <w:rPr>
                      <w:color w:val="auto"/>
                    </w:rPr>
                  </w:pPr>
                  <w:r w:rsidRPr="00CC55D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 wp14:anchorId="271DBA63" wp14:editId="3A842CAD">
                        <wp:extent cx="2426799" cy="1992630"/>
                        <wp:effectExtent l="0" t="0" r="0" b="7620"/>
                        <wp:docPr id="33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C:\Users\rapha\AppData\Local\Microsoft\Windows\INetCache\Content.Word\contêiner.v4.fr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799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5DC" w:rsidRPr="00CC55DC" w:rsidRDefault="00702F4D" w:rsidP="00702F4D">
                  <w:pPr>
                    <w:pStyle w:val="Legenda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bookmarkStart w:id="58" w:name="_Ref484376490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9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8"/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Tampa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impressa em 3D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 Vers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ão 2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Vista ortogonal</w:t>
                  </w:r>
                  <w:r w:rsidRPr="00CC55DC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 Fonte: Imagem do Autor.</w:t>
                  </w:r>
                </w:p>
              </w:tc>
            </w:tr>
          </w:tbl>
          <w:p w:rsidR="00F2719D" w:rsidRDefault="00F2719D" w:rsidP="00F2719D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C55DC" w:rsidRDefault="00CC55DC" w:rsidP="00DB1C16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5D21" w:rsidRPr="00825D21" w:rsidRDefault="00825D21" w:rsidP="00F2719D">
            <w:pPr>
              <w:pStyle w:val="Legenda"/>
              <w:spacing w:after="0"/>
              <w:ind w:left="0"/>
            </w:pPr>
          </w:p>
        </w:tc>
      </w:tr>
    </w:tbl>
    <w:p w:rsidR="00F83891" w:rsidRPr="00A73A2E" w:rsidRDefault="00F83891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4E6CD9" w:rsidRPr="00A73A2E" w:rsidRDefault="00F83891" w:rsidP="0057514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Período de 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19/04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>/201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à</w:t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20/04/2017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DB5C5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Componente </w:t>
            </w:r>
            <w:r w:rsidR="00575141">
              <w:rPr>
                <w:rFonts w:ascii="Times New Roman" w:hAnsi="Times New Roman" w:cs="Times New Roman"/>
                <w:color w:val="auto"/>
                <w:sz w:val="28"/>
              </w:rPr>
              <w:t>Módulo Base e Módulo Interruptor</w:t>
            </w:r>
          </w:p>
        </w:tc>
      </w:tr>
      <w:tr w:rsidR="00DB5C5F" w:rsidRPr="00A73A2E" w:rsidTr="00DB1C16">
        <w:trPr>
          <w:trHeight w:val="70"/>
        </w:trPr>
        <w:tc>
          <w:tcPr>
            <w:tcW w:w="9059" w:type="dxa"/>
          </w:tcPr>
          <w:p w:rsidR="00245E89" w:rsidRDefault="00245E89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10353" w:rsidRDefault="00DB1C16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Com base </w:t>
            </w:r>
            <w:r w:rsidRPr="00B72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modelo eletrônico e o desenho técnico do padrão estabelecido, fo</w:t>
            </w:r>
            <w:r w:rsidR="00825D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B72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senvolvido o componente estrutural </w:t>
            </w:r>
            <w:r w:rsidR="00575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ódulo </w:t>
            </w:r>
            <w:r w:rsidR="00575141" w:rsidRPr="0074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e</w:t>
            </w:r>
            <w:r w:rsidRPr="0074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B64470" w:rsidRPr="0074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gura 20</w:t>
            </w:r>
            <w:r w:rsidRPr="0074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templando</w:t>
            </w:r>
            <w:r w:rsidR="00575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s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étrica</w:t>
            </w:r>
            <w:r w:rsidR="00575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75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s conexões com o circuito principal e o encaixe geral previsto pelo componente Tampa.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4176C">
              <w:rPr>
                <w:rFonts w:ascii="Times New Roman" w:hAnsi="Times New Roman" w:cs="Times New Roman"/>
                <w:color w:val="auto"/>
                <w:sz w:val="24"/>
              </w:rPr>
              <w:t>A partir do mesmo, fora desenhado o primeiro módulo funcional do</w:t>
            </w:r>
            <w:r w:rsidR="00F61BF5">
              <w:rPr>
                <w:rFonts w:ascii="Times New Roman" w:hAnsi="Times New Roman" w:cs="Times New Roman"/>
                <w:color w:val="auto"/>
                <w:sz w:val="24"/>
              </w:rPr>
              <w:t xml:space="preserve"> projeto, o Módulo Interruptor </w:t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6180 \h </w:instrText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1</w:t>
            </w:r>
            <w:r w:rsidR="00F61BF5" w:rsidRPr="00F61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74176C" w:rsidRPr="0074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74176C" w:rsidTr="00201ADF">
              <w:tc>
                <w:tcPr>
                  <w:tcW w:w="4416" w:type="dxa"/>
                </w:tcPr>
                <w:p w:rsidR="0074176C" w:rsidRDefault="0074176C" w:rsidP="0074176C">
                  <w:pPr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drawing>
                      <wp:inline distT="0" distB="0" distL="0" distR="0" wp14:anchorId="659A8197" wp14:editId="736A6999">
                        <wp:extent cx="2089752" cy="1671802"/>
                        <wp:effectExtent l="0" t="0" r="6350" b="508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752" cy="1671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59" w:name="_Ref468116439"/>
                </w:p>
                <w:p w:rsidR="0074176C" w:rsidRDefault="0074176C" w:rsidP="0074176C">
                  <w:pPr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i/>
                      <w:noProof/>
                      <w:color w:val="auto"/>
                      <w:sz w:val="16"/>
                      <w:szCs w:val="16"/>
                    </w:rPr>
                  </w:pP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begin"/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20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9"/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- Componente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Módulo Base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primeira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versão</w:t>
                  </w:r>
                  <w:r w:rsidRPr="0074176C"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16"/>
                      <w:szCs w:val="16"/>
                    </w:rPr>
                    <w:t>. Fonte</w:t>
                  </w:r>
                  <w:r w:rsidRPr="0074176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: Imagem do autor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74176C" w:rsidRDefault="0074176C" w:rsidP="00DB1C16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417" w:type="dxa"/>
                </w:tcPr>
                <w:p w:rsidR="007B295A" w:rsidRDefault="0074176C" w:rsidP="0074176C">
                  <w:pPr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bookmarkStart w:id="60" w:name="_Ref484348052"/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drawing>
                      <wp:inline distT="0" distB="0" distL="0" distR="0" wp14:anchorId="659A8197" wp14:editId="736A6999">
                        <wp:extent cx="2220547" cy="1662876"/>
                        <wp:effectExtent l="0" t="0" r="8890" b="0"/>
                        <wp:docPr id="35" name="Image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547" cy="166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176C" w:rsidRDefault="0074176C" w:rsidP="0074176C">
                  <w:pPr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i/>
                      <w:noProof/>
                      <w:color w:val="auto"/>
                      <w:sz w:val="16"/>
                      <w:szCs w:val="16"/>
                    </w:rPr>
                  </w:pPr>
                  <w:bookmarkStart w:id="61" w:name="_Ref484376180"/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begin"/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21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0"/>
                  <w:bookmarkEnd w:id="61"/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–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Componente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Módulo Interruptor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primeira</w:t>
                  </w:r>
                  <w:r w:rsidRPr="0074176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versão</w:t>
                  </w:r>
                  <w:r w:rsidRPr="0074176C"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16"/>
                      <w:szCs w:val="16"/>
                    </w:rPr>
                    <w:t>. Fonte</w:t>
                  </w:r>
                  <w:r w:rsidRPr="0074176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: Imagem do autor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74176C" w:rsidRDefault="0074176C" w:rsidP="00DB1C16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825D21" w:rsidRPr="00825D21" w:rsidRDefault="00825D21" w:rsidP="0074176C">
            <w:pPr>
              <w:pStyle w:val="Legenda"/>
              <w:spacing w:after="0"/>
              <w:ind w:left="0"/>
            </w:pPr>
          </w:p>
        </w:tc>
      </w:tr>
    </w:tbl>
    <w:p w:rsidR="00E251A7" w:rsidRDefault="00E251A7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4E6CD9" w:rsidRPr="00A73A2E" w:rsidRDefault="00E251A7" w:rsidP="00E251A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A0317F" w:rsidRPr="00A73A2E" w:rsidRDefault="000625E8" w:rsidP="007B295A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</w:t>
            </w:r>
            <w:r w:rsidR="00CF3330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de </w:t>
            </w:r>
            <w:r w:rsidR="007B295A">
              <w:rPr>
                <w:rFonts w:ascii="Times New Roman" w:hAnsi="Times New Roman" w:cs="Times New Roman"/>
                <w:color w:val="auto"/>
                <w:sz w:val="28"/>
              </w:rPr>
              <w:t>24/04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>/201</w:t>
            </w:r>
            <w:r w:rsidR="007B295A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7B295A">
              <w:rPr>
                <w:rFonts w:ascii="Times New Roman" w:hAnsi="Times New Roman" w:cs="Times New Roman"/>
                <w:color w:val="auto"/>
                <w:sz w:val="28"/>
              </w:rPr>
              <w:t>à 25/04/2017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7B295A">
              <w:rPr>
                <w:rFonts w:ascii="Times New Roman" w:hAnsi="Times New Roman" w:cs="Times New Roman"/>
                <w:color w:val="auto"/>
                <w:sz w:val="28"/>
              </w:rPr>
              <w:t>Circuito impresso do componente Módulo Interruptor</w:t>
            </w:r>
          </w:p>
        </w:tc>
      </w:tr>
      <w:tr w:rsidR="000625E8" w:rsidRPr="00A73A2E" w:rsidTr="00DB1C16">
        <w:trPr>
          <w:trHeight w:val="70"/>
        </w:trPr>
        <w:tc>
          <w:tcPr>
            <w:tcW w:w="9059" w:type="dxa"/>
          </w:tcPr>
          <w:p w:rsidR="004117F0" w:rsidRDefault="004117F0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1C16" w:rsidRDefault="00E251A7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O circuito do Módulo de Interruptor conta com um terminal parafusado para conex</w:t>
            </w:r>
            <w:r w:rsidR="00873D69">
              <w:rPr>
                <w:rFonts w:ascii="Times New Roman" w:hAnsi="Times New Roman" w:cs="Times New Roman"/>
                <w:color w:val="auto"/>
                <w:sz w:val="24"/>
              </w:rPr>
              <w:t xml:space="preserve">ão do interruptor via cabo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inagem padrão do m</w:t>
            </w:r>
            <w:r w:rsidR="00873D69">
              <w:rPr>
                <w:rFonts w:ascii="Times New Roman" w:hAnsi="Times New Roman" w:cs="Times New Roman"/>
                <w:color w:val="auto"/>
                <w:sz w:val="24"/>
              </w:rPr>
              <w:t xml:space="preserve">ódulo do PLUGAR 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inagem do CI I2C PFC8574 </w:t>
            </w:r>
            <w:r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246 \h </w:instrTex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2</w: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1842 \h </w:instrTex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3</w:t>
            </w:r>
            <w:r w:rsidR="00873D69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B1C16" w:rsidRPr="00873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E251A7" w:rsidTr="00873D69">
              <w:tc>
                <w:tcPr>
                  <w:tcW w:w="4416" w:type="dxa"/>
                </w:tcPr>
                <w:p w:rsidR="00E251A7" w:rsidRPr="00A73A2E" w:rsidRDefault="00E251A7" w:rsidP="00E251A7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1D0A24E6" wp14:editId="29364B9F">
                        <wp:extent cx="2262215" cy="2450734"/>
                        <wp:effectExtent l="0" t="0" r="5080" b="6985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Users\Raphael\Google Drive\Projetos\Estágio1\Fotos\Solid - tamp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203" cy="2461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51A7" w:rsidRPr="004117F0" w:rsidRDefault="00E251A7" w:rsidP="00E251A7">
                  <w:pPr>
                    <w:pStyle w:val="Legenda"/>
                    <w:spacing w:after="0"/>
                    <w:ind w:left="313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62" w:name="_Ref468117246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2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2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Esquemática do circuito impresso do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Módulo Interruptor no CAD Eagle.</w:t>
                  </w:r>
                </w:p>
                <w:p w:rsidR="00E251A7" w:rsidRDefault="00E251A7" w:rsidP="00E251A7">
                  <w:pPr>
                    <w:pStyle w:val="Legenda"/>
                    <w:spacing w:after="0"/>
                    <w:ind w:left="313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Imagem 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 </w:t>
                  </w:r>
                </w:p>
                <w:p w:rsidR="00E251A7" w:rsidRDefault="00E251A7" w:rsidP="00DB1C16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417" w:type="dxa"/>
                </w:tcPr>
                <w:p w:rsidR="00E251A7" w:rsidRPr="00A73A2E" w:rsidRDefault="00E251A7" w:rsidP="00E251A7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1D0A24E6" wp14:editId="29364B9F">
                        <wp:extent cx="2254082" cy="2441923"/>
                        <wp:effectExtent l="0" t="0" r="0" b="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Users\Raphael\Google Drive\Projetos\Estágio1\Fotos\Solid - tamp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910" cy="2464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51A7" w:rsidRPr="004117F0" w:rsidRDefault="00E251A7" w:rsidP="00E251A7">
                  <w:pPr>
                    <w:pStyle w:val="Legenda"/>
                    <w:spacing w:after="0"/>
                    <w:ind w:left="313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63" w:name="_Ref484371842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3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3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Placa de circuito impresso do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Módulo Interruptor no CAD Eagle.</w:t>
                  </w:r>
                </w:p>
                <w:p w:rsidR="00E251A7" w:rsidRDefault="00E251A7" w:rsidP="00E251A7">
                  <w:pPr>
                    <w:pStyle w:val="Legenda"/>
                    <w:spacing w:after="0"/>
                    <w:ind w:left="313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Imagem 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 </w:t>
                  </w:r>
                </w:p>
                <w:p w:rsidR="00E251A7" w:rsidRDefault="00E251A7" w:rsidP="00DB1C16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25D21" w:rsidRPr="00825D21" w:rsidRDefault="00825D21" w:rsidP="00E251A7">
            <w:pPr>
              <w:pStyle w:val="Legenda"/>
              <w:spacing w:after="0"/>
              <w:ind w:left="313"/>
            </w:pPr>
          </w:p>
        </w:tc>
      </w:tr>
    </w:tbl>
    <w:p w:rsidR="00DB1C16" w:rsidRPr="00A73A2E" w:rsidRDefault="00DB1C16" w:rsidP="000625E8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DB1C16" w:rsidRPr="00A73A2E" w:rsidRDefault="00DB1C16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A0317F" w:rsidRPr="00A73A2E" w:rsidRDefault="00CF3330" w:rsidP="00C253A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de </w:t>
            </w:r>
            <w:r w:rsidR="00C253A0">
              <w:rPr>
                <w:rFonts w:ascii="Times New Roman" w:hAnsi="Times New Roman" w:cs="Times New Roman"/>
                <w:color w:val="auto"/>
                <w:sz w:val="28"/>
              </w:rPr>
              <w:t>26/04/2017 a 28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>/</w:t>
            </w:r>
            <w:r w:rsidR="00C253A0">
              <w:rPr>
                <w:rFonts w:ascii="Times New Roman" w:hAnsi="Times New Roman" w:cs="Times New Roman"/>
                <w:color w:val="auto"/>
                <w:sz w:val="28"/>
              </w:rPr>
              <w:t>04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>/201</w:t>
            </w:r>
            <w:r w:rsidR="00C253A0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C253A0">
              <w:rPr>
                <w:rFonts w:ascii="Times New Roman" w:hAnsi="Times New Roman" w:cs="Times New Roman"/>
                <w:color w:val="auto"/>
                <w:sz w:val="28"/>
              </w:rPr>
              <w:t>Planejamento de fabricação de circuitos utilizando Router CNC.</w:t>
            </w:r>
          </w:p>
        </w:tc>
      </w:tr>
      <w:tr w:rsidR="002F45CD" w:rsidRPr="00A73A2E" w:rsidTr="00DB1C16">
        <w:trPr>
          <w:trHeight w:val="70"/>
        </w:trPr>
        <w:tc>
          <w:tcPr>
            <w:tcW w:w="9059" w:type="dxa"/>
          </w:tcPr>
          <w:p w:rsidR="00825D21" w:rsidRDefault="00825D21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F45CD" w:rsidRDefault="006408E8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a o planejamento dos circuitos impressos fora utilizado software CAD </w:t>
            </w:r>
            <w:r w:rsidRPr="00662DF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agle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470 \h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EC2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A</w:t>
            </w:r>
            <w:r w:rsidR="00C253A0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outer CNC 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qual foram desenvolvidas as placas é </w:t>
            </w:r>
            <w:r w:rsidR="00EC2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2DF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yclone PCB Factory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476 \h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6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Também foi utilizado o software livre </w:t>
            </w:r>
            <w:r w:rsidRPr="00662DF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OpenCNCPilot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60004 \h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</w:t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662DF9"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 converter o desenho CAD em </w:t>
            </w:r>
            <w:r w:rsidRPr="00662DF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gcode</w:t>
            </w:r>
            <w:r w:rsidRPr="00662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0353" w:rsidRPr="00A73A2E" w:rsidRDefault="00110353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C9289A" w:rsidRPr="00A73A2E" w:rsidTr="002F45CD">
              <w:tc>
                <w:tcPr>
                  <w:tcW w:w="4416" w:type="dxa"/>
                </w:tcPr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3E3E3464" wp14:editId="736CB824">
                        <wp:extent cx="2600076" cy="1397166"/>
                        <wp:effectExtent l="0" t="0" r="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nteiner - 1a ver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857" cy="140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D21" w:rsidRPr="00825D21" w:rsidRDefault="002F45CD" w:rsidP="00662DF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64" w:name="_Ref468117470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4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4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C9289A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C9289A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Software CAD Eagle.</w:t>
                  </w:r>
                </w:p>
                <w:p w:rsidR="002F45CD" w:rsidRDefault="00C937BE" w:rsidP="00662DF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825D21"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Imagem do a</w:t>
                  </w: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utor</w:t>
                  </w:r>
                </w:p>
                <w:p w:rsidR="00C9289A" w:rsidRPr="00C9289A" w:rsidRDefault="00C9289A" w:rsidP="00C9289A"/>
                <w:p w:rsidR="00C9289A" w:rsidRDefault="00C9289A" w:rsidP="00C9289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198A54BB" wp14:editId="6AE138E9">
                        <wp:extent cx="2337683" cy="1755425"/>
                        <wp:effectExtent l="0" t="0" r="5715" b="0"/>
                        <wp:docPr id="1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onteiner - 2a ver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621" cy="1765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65" w:name="_Ref468117562"/>
                </w:p>
                <w:p w:rsidR="00C9289A" w:rsidRPr="00C9289A" w:rsidRDefault="00C9289A" w:rsidP="00662DF9">
                  <w:pPr>
                    <w:keepNext/>
                    <w:ind w:left="0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66" w:name="_Ref484360004"/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begin"/>
                  </w:r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  <w:t>25</w:t>
                  </w:r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5"/>
                  <w:bookmarkEnd w:id="66"/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– Software </w:t>
                  </w:r>
                  <w:r w:rsidRPr="008E24DC"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  <w:t>OpenCNCPilot</w:t>
                  </w:r>
                  <w:r w:rsidR="00EC2AC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com o circuito do </w:t>
                  </w:r>
                  <w:r w:rsidR="00EC2ACD" w:rsidRPr="00EC2ACD"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  <w:t>PLUGAR</w:t>
                  </w:r>
                  <w:r w:rsidRPr="00C9289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. Fonte: Imagem do Autor.</w:t>
                  </w:r>
                </w:p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417" w:type="dxa"/>
                </w:tcPr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2525E0D7" wp14:editId="392F4BBB">
                        <wp:extent cx="1876301" cy="3335647"/>
                        <wp:effectExtent l="0" t="0" r="0" b="0"/>
                        <wp:docPr id="1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741" cy="3355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D21" w:rsidRPr="00662DF9" w:rsidRDefault="002F45CD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  <w:lang w:val="en-US"/>
                    </w:rPr>
                  </w:pPr>
                  <w:bookmarkStart w:id="67" w:name="_Ref468117476"/>
                  <w:r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  <w:lang w:val="en-US"/>
                    </w:rPr>
                    <w:t>26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7"/>
                  <w:r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r w:rsidR="00662DF9"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t>–</w:t>
                  </w:r>
                  <w:r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r w:rsidR="00662DF9" w:rsidRPr="00662DF9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  <w:lang w:val="en-US"/>
                    </w:rPr>
                    <w:t>Router CNC Cyclone PCB Factory.</w:t>
                  </w:r>
                </w:p>
                <w:p w:rsidR="002F45CD" w:rsidRPr="00825D21" w:rsidRDefault="00C937BE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825D21"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Imagem do autor</w:t>
                  </w:r>
                </w:p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825D21" w:rsidRPr="00825D21" w:rsidRDefault="00825D21" w:rsidP="00C9289A">
            <w:pPr>
              <w:pStyle w:val="Legenda"/>
              <w:spacing w:after="0"/>
              <w:ind w:left="0"/>
            </w:pPr>
          </w:p>
        </w:tc>
      </w:tr>
    </w:tbl>
    <w:p w:rsidR="00A0317F" w:rsidRDefault="00A0317F" w:rsidP="000625E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25D21" w:rsidRDefault="00825D21" w:rsidP="000625E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25D21" w:rsidRPr="00A73A2E" w:rsidRDefault="003A42B1" w:rsidP="003A42B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3F1BD0">
        <w:tc>
          <w:tcPr>
            <w:tcW w:w="9059" w:type="dxa"/>
          </w:tcPr>
          <w:p w:rsidR="00A0317F" w:rsidRPr="00A73A2E" w:rsidRDefault="008E1B07" w:rsidP="00EC2AC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de </w:t>
            </w:r>
            <w:r w:rsidR="00EC2ACD">
              <w:rPr>
                <w:rFonts w:ascii="Times New Roman" w:hAnsi="Times New Roman" w:cs="Times New Roman"/>
                <w:color w:val="auto"/>
                <w:sz w:val="28"/>
              </w:rPr>
              <w:t>02/05/2017 à 08/05/2017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– </w:t>
            </w:r>
            <w:r w:rsidR="00EC2ACD">
              <w:rPr>
                <w:rFonts w:ascii="Times New Roman" w:hAnsi="Times New Roman" w:cs="Times New Roman"/>
                <w:color w:val="auto"/>
                <w:sz w:val="28"/>
              </w:rPr>
              <w:t>Fabricação dos circuitos impressos</w:t>
            </w:r>
          </w:p>
        </w:tc>
      </w:tr>
      <w:tr w:rsidR="00A0317F" w:rsidRPr="00A73A2E" w:rsidTr="003F1BD0">
        <w:trPr>
          <w:trHeight w:val="70"/>
        </w:trPr>
        <w:tc>
          <w:tcPr>
            <w:tcW w:w="9059" w:type="dxa"/>
          </w:tcPr>
          <w:p w:rsidR="00BA293D" w:rsidRDefault="00BA293D" w:rsidP="008E1B0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0317F" w:rsidRDefault="001068C5" w:rsidP="008E1B0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tilizando o software </w:t>
            </w:r>
            <w:r w:rsidRPr="00175BAB">
              <w:rPr>
                <w:rFonts w:ascii="Times New Roman" w:hAnsi="Times New Roman" w:cs="Times New Roman"/>
                <w:i/>
                <w:color w:val="auto"/>
                <w:sz w:val="24"/>
              </w:rPr>
              <w:t>OpenCNCPil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580A">
              <w:rPr>
                <w:rFonts w:ascii="Times New Roman" w:hAnsi="Times New Roman" w:cs="Times New Roman"/>
                <w:color w:val="auto"/>
                <w:sz w:val="24"/>
              </w:rPr>
              <w:t xml:space="preserve">gerou-se duas revisões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ódigos </w:t>
            </w:r>
            <w:r w:rsidRPr="00175BAB">
              <w:rPr>
                <w:rFonts w:ascii="Times New Roman" w:hAnsi="Times New Roman" w:cs="Times New Roman"/>
                <w:i/>
                <w:color w:val="auto"/>
                <w:sz w:val="24"/>
              </w:rPr>
              <w:t>gcod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580A">
              <w:rPr>
                <w:rFonts w:ascii="Times New Roman" w:hAnsi="Times New Roman" w:cs="Times New Roman"/>
                <w:color w:val="auto"/>
                <w:sz w:val="24"/>
              </w:rPr>
              <w:t xml:space="preserve">os quais foram utilizados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la </w:t>
            </w:r>
            <w:r w:rsidRPr="00175BAB">
              <w:rPr>
                <w:rFonts w:ascii="Times New Roman" w:hAnsi="Times New Roman" w:cs="Times New Roman"/>
                <w:i/>
                <w:color w:val="auto"/>
                <w:sz w:val="24"/>
              </w:rPr>
              <w:t>Cyclone PCB Fac</w:t>
            </w:r>
            <w:r w:rsidR="001D580A" w:rsidRPr="00175BAB">
              <w:rPr>
                <w:rFonts w:ascii="Times New Roman" w:hAnsi="Times New Roman" w:cs="Times New Roman"/>
                <w:i/>
                <w:color w:val="auto"/>
                <w:sz w:val="24"/>
              </w:rPr>
              <w:t>tory</w:t>
            </w:r>
            <w:r w:rsidR="00175BA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64569 \h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7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580A">
              <w:rPr>
                <w:rFonts w:ascii="Times New Roman" w:hAnsi="Times New Roman" w:cs="Times New Roman"/>
                <w:color w:val="auto"/>
                <w:sz w:val="24"/>
              </w:rPr>
              <w:t>Os resultados destas versõe</w:t>
            </w:r>
            <w:r w:rsidR="001D580A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64574 \h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8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64578 \h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0</w:t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175BAB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D580A" w:rsidRPr="00175B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ão </w:t>
            </w:r>
            <w:r w:rsidR="001D580A">
              <w:rPr>
                <w:rFonts w:ascii="Times New Roman" w:hAnsi="Times New Roman" w:cs="Times New Roman"/>
                <w:color w:val="auto"/>
                <w:sz w:val="24"/>
              </w:rPr>
              <w:t xml:space="preserve">foram muito satisfatórios </w:t>
            </w:r>
            <w:r w:rsidR="008A39C5">
              <w:rPr>
                <w:rFonts w:ascii="Times New Roman" w:hAnsi="Times New Roman" w:cs="Times New Roman"/>
                <w:color w:val="auto"/>
                <w:sz w:val="24"/>
              </w:rPr>
              <w:t>causando um imprevisto na execução do projeto</w:t>
            </w:r>
            <w:r w:rsidR="004B76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2893 \h </w:instrText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9</w:t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4B76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A39C5" w:rsidRPr="004B7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75BAB" w:rsidRPr="00175BAB" w:rsidRDefault="00175BAB" w:rsidP="00175BAB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1"/>
              <w:gridCol w:w="7"/>
              <w:gridCol w:w="4415"/>
            </w:tblGrid>
            <w:tr w:rsidR="00175BAB" w:rsidTr="004B76C5">
              <w:tc>
                <w:tcPr>
                  <w:tcW w:w="4428" w:type="dxa"/>
                  <w:gridSpan w:val="2"/>
                  <w:vAlign w:val="center"/>
                </w:tcPr>
                <w:p w:rsidR="004B76C5" w:rsidRPr="00A73A2E" w:rsidRDefault="004B76C5" w:rsidP="004B76C5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5E2313DB" wp14:editId="02BD9DF1">
                        <wp:extent cx="2524109" cy="2087245"/>
                        <wp:effectExtent l="0" t="0" r="0" b="8255"/>
                        <wp:docPr id="3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17" r="20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3388" cy="2103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6C5" w:rsidRPr="00175BAB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68" w:name="_Ref484364569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7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8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– Router CNC Cyclone PCB Factory fresando a peça.</w:t>
                  </w:r>
                </w:p>
                <w:p w:rsidR="004B76C5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175BAB" w:rsidRDefault="00175BAB" w:rsidP="004B76C5">
                  <w:pPr>
                    <w:pStyle w:val="Legenda"/>
                    <w:spacing w:after="0"/>
                    <w:ind w:left="0"/>
                    <w:jc w:val="center"/>
                  </w:pPr>
                </w:p>
              </w:tc>
              <w:tc>
                <w:tcPr>
                  <w:tcW w:w="4415" w:type="dxa"/>
                  <w:vAlign w:val="center"/>
                </w:tcPr>
                <w:p w:rsidR="004B76C5" w:rsidRPr="00A73A2E" w:rsidRDefault="004B76C5" w:rsidP="004B76C5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35264828" wp14:editId="18AAEEC4">
                        <wp:extent cx="2429301" cy="1884607"/>
                        <wp:effectExtent l="0" t="0" r="0" b="1905"/>
                        <wp:docPr id="4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630" cy="1894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6C5" w:rsidRPr="00175BAB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69" w:name="_Ref484364574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8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69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Resultado da primeira tentativa de frezagem</w:t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4B76C5" w:rsidRPr="00825D21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175BAB" w:rsidRDefault="00175BAB" w:rsidP="004B76C5">
                  <w:pPr>
                    <w:pStyle w:val="Legenda"/>
                    <w:spacing w:after="0"/>
                    <w:ind w:left="0"/>
                    <w:jc w:val="center"/>
                  </w:pPr>
                </w:p>
              </w:tc>
            </w:tr>
            <w:tr w:rsidR="004B76C5" w:rsidTr="00CF1A88">
              <w:tc>
                <w:tcPr>
                  <w:tcW w:w="4421" w:type="dxa"/>
                  <w:vAlign w:val="center"/>
                </w:tcPr>
                <w:p w:rsidR="004B76C5" w:rsidRPr="00A73A2E" w:rsidRDefault="004B76C5" w:rsidP="004B76C5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3F929785" wp14:editId="75CBAE18">
                        <wp:extent cx="1732716" cy="1416944"/>
                        <wp:effectExtent l="0" t="0" r="1270" b="0"/>
                        <wp:docPr id="4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45" r="17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3705" cy="1417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6C5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70" w:name="_Ref484372893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9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0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Conferencia dos componentes na segunda frezagem</w:t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4B76C5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4B76C5" w:rsidRPr="004B76C5" w:rsidRDefault="004B76C5" w:rsidP="004B76C5">
                  <w:pPr>
                    <w:pStyle w:val="Legenda"/>
                    <w:spacing w:after="0"/>
                    <w:ind w:left="0"/>
                    <w:jc w:val="center"/>
                  </w:pPr>
                </w:p>
              </w:tc>
              <w:tc>
                <w:tcPr>
                  <w:tcW w:w="4422" w:type="dxa"/>
                  <w:gridSpan w:val="2"/>
                  <w:vAlign w:val="center"/>
                </w:tcPr>
                <w:p w:rsidR="004B76C5" w:rsidRPr="00A73A2E" w:rsidRDefault="004B76C5" w:rsidP="004B76C5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drawing>
                      <wp:inline distT="0" distB="0" distL="0" distR="0" wp14:anchorId="3AF46E3A" wp14:editId="4E358973">
                        <wp:extent cx="2354239" cy="1486535"/>
                        <wp:effectExtent l="0" t="0" r="8255" b="0"/>
                        <wp:docPr id="41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9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66614" cy="1494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6C5" w:rsidRPr="00175BAB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71" w:name="_Ref484364578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30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1"/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Resultado da segunda tentativa de frezagem</w:t>
                  </w:r>
                  <w:r w:rsidRPr="00175BAB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4B76C5" w:rsidRPr="00825D21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.</w:t>
                  </w:r>
                </w:p>
                <w:p w:rsidR="004B76C5" w:rsidRPr="00A73A2E" w:rsidRDefault="004B76C5" w:rsidP="004B76C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</w:p>
              </w:tc>
            </w:tr>
          </w:tbl>
          <w:p w:rsidR="003F1BD0" w:rsidRPr="003F1BD0" w:rsidRDefault="003F1BD0" w:rsidP="001068C5">
            <w:pPr>
              <w:ind w:left="144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3A42B1" w:rsidRDefault="003A42B1">
      <w:pPr>
        <w:rPr>
          <w:rFonts w:ascii="Times New Roman" w:hAnsi="Times New Roman" w:cs="Times New Roman"/>
          <w:color w:val="auto"/>
        </w:rPr>
      </w:pPr>
      <w:bookmarkStart w:id="72" w:name="_4mu0qa7wlmda" w:colFirst="0" w:colLast="0"/>
      <w:bookmarkEnd w:id="72"/>
    </w:p>
    <w:p w:rsidR="003A42B1" w:rsidRDefault="003A42B1" w:rsidP="003A42B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3A42B1" w:rsidTr="003A42B1">
        <w:tc>
          <w:tcPr>
            <w:tcW w:w="9059" w:type="dxa"/>
          </w:tcPr>
          <w:p w:rsidR="003A42B1" w:rsidRDefault="003A42B1" w:rsidP="003A42B1">
            <w:pPr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de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09/05/2017 à 10/05/2017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Pré-montagem e análise do final da segunda etapa do projeto</w:t>
            </w:r>
          </w:p>
        </w:tc>
      </w:tr>
      <w:tr w:rsidR="003A42B1" w:rsidTr="003A42B1">
        <w:tc>
          <w:tcPr>
            <w:tcW w:w="9059" w:type="dxa"/>
          </w:tcPr>
          <w:p w:rsidR="00BA293D" w:rsidRDefault="00BA293D" w:rsidP="003A42B1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42B1" w:rsidRPr="00A84F6E" w:rsidRDefault="003A42B1" w:rsidP="003A42B1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 base nas versões previamente estabelecidas, fora testado o atendimento dos objetivos requeridos. O encaixe do componente Contêiner para o componente Tampa está funcional, contando com travas que cumpriram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a função (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229585 \h  \* MERGEFORMAT </w:instrTex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gura 31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métrica do componente Tampa ficou dentro dos padrões </w:t>
            </w:r>
            <w:r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uais (</w:t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3058 \h </w:instrText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2</w:t>
            </w:r>
            <w:r w:rsidR="00635F0D" w:rsidRPr="00635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5F5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</w: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vo padrão de selagem do módulo ficou correto, com uma folga tolerável (</w: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229612 \h </w:instrTex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3</w: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84373104 \h </w:instrTex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1617F" w:rsidRPr="007161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71617F" w:rsidRPr="007161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4</w:t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84F6E" w:rsidRPr="00A84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3A42B1" w:rsidRDefault="003A42B1" w:rsidP="003A42B1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5"/>
              <w:gridCol w:w="4418"/>
            </w:tblGrid>
            <w:tr w:rsidR="003A42B1" w:rsidRPr="00F57761" w:rsidTr="004B76C5">
              <w:tc>
                <w:tcPr>
                  <w:tcW w:w="4415" w:type="dxa"/>
                  <w:vAlign w:val="center"/>
                </w:tcPr>
                <w:p w:rsidR="003A42B1" w:rsidRPr="00F57761" w:rsidRDefault="003A42B1" w:rsidP="003A42B1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57761"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2CF753E1" wp14:editId="2759B49C">
                        <wp:extent cx="2628690" cy="2156346"/>
                        <wp:effectExtent l="0" t="0" r="635" b="0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apha\AppData\Local\Microsoft\Windows\INetCache\Content.Word\Fixação - Tampa conteine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440" cy="2165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2B1" w:rsidRPr="002C10F2" w:rsidRDefault="003A42B1" w:rsidP="003A42B1">
                  <w:pPr>
                    <w:pStyle w:val="Legenda"/>
                    <w:spacing w:after="0"/>
                    <w:ind w:left="629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73" w:name="_Ref468229585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31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3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Encaixe da Tampa no Contêiner. </w:t>
                  </w:r>
                </w:p>
                <w:p w:rsidR="003A42B1" w:rsidRPr="00F57761" w:rsidRDefault="003A42B1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Fonte: Imagem do autor</w:t>
                  </w:r>
                </w:p>
              </w:tc>
              <w:tc>
                <w:tcPr>
                  <w:tcW w:w="4418" w:type="dxa"/>
                  <w:vAlign w:val="center"/>
                </w:tcPr>
                <w:p w:rsidR="00BA293D" w:rsidRPr="00F57761" w:rsidRDefault="00BA293D" w:rsidP="00BA293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57761"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29EDB576" wp14:editId="1F57333B">
                        <wp:extent cx="2231408" cy="2165164"/>
                        <wp:effectExtent l="0" t="0" r="0" b="6985"/>
                        <wp:docPr id="44" name="Image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apha\AppData\Local\Microsoft\Windows\INetCache\Content.Word\Fixação - Tampa conteine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408" cy="2165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9E5" w:rsidRDefault="00BA293D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74" w:name="_Ref484373058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32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4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3819E5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3819E5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Comparativo da Tampa com uma tomada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1321B7" w:rsidRPr="001321B7" w:rsidRDefault="00BA293D" w:rsidP="001321B7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Fonte: Imagem do autor</w:t>
                  </w:r>
                </w:p>
              </w:tc>
            </w:tr>
            <w:tr w:rsidR="00BA293D" w:rsidRPr="00F57761" w:rsidTr="004B76C5">
              <w:tc>
                <w:tcPr>
                  <w:tcW w:w="4415" w:type="dxa"/>
                  <w:vAlign w:val="center"/>
                </w:tcPr>
                <w:p w:rsidR="00BA293D" w:rsidRPr="00F57761" w:rsidRDefault="00BA293D" w:rsidP="00BA293D">
                  <w:pPr>
                    <w:keepNext/>
                    <w:spacing w:line="360" w:lineRule="auto"/>
                    <w:ind w:left="738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13CE671D" wp14:editId="70567908">
                        <wp:extent cx="1705769" cy="2472690"/>
                        <wp:effectExtent l="0" t="0" r="8890" b="3810"/>
                        <wp:docPr id="42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Conteiner - Comparativo Tom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769" cy="2472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9E5" w:rsidRDefault="00BA293D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75" w:name="_Ref468229612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33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5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3819E5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3819E5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Novo padrão de selagem, aberto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BA293D" w:rsidRPr="002C10F2" w:rsidRDefault="00BA293D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BA293D" w:rsidRPr="00F57761" w:rsidRDefault="00BA293D" w:rsidP="003A42B1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418" w:type="dxa"/>
                  <w:vAlign w:val="center"/>
                </w:tcPr>
                <w:p w:rsidR="003819E5" w:rsidRPr="00F57761" w:rsidRDefault="003819E5" w:rsidP="003819E5">
                  <w:pPr>
                    <w:keepNext/>
                    <w:spacing w:line="360" w:lineRule="auto"/>
                    <w:ind w:left="738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4F07CB3F" wp14:editId="790D19D5">
                        <wp:extent cx="1705769" cy="2417922"/>
                        <wp:effectExtent l="0" t="0" r="8890" b="1905"/>
                        <wp:docPr id="45" name="Image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Conteiner - Comparativo Tom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769" cy="2417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9E5" w:rsidRDefault="003819E5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76" w:name="_Ref484373104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1617F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34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76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–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Novo padrão de selagem, fechado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3819E5" w:rsidRPr="002C10F2" w:rsidRDefault="003819E5" w:rsidP="003819E5">
                  <w:pPr>
                    <w:pStyle w:val="Legenda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Fonte: Imagem do autor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BA293D" w:rsidRPr="00F57761" w:rsidRDefault="00BA293D" w:rsidP="00BA293D">
                  <w:pPr>
                    <w:keepNext/>
                    <w:spacing w:line="360" w:lineRule="auto"/>
                    <w:ind w:left="-1092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3A42B1" w:rsidRDefault="003A42B1" w:rsidP="00BA293D">
            <w:pPr>
              <w:pStyle w:val="Legenda"/>
              <w:spacing w:after="0"/>
              <w:ind w:left="738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274E3" w:rsidRPr="00A73A2E" w:rsidRDefault="008274E3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F5274F" w:rsidRDefault="00E71A64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</w:rPr>
      </w:pPr>
      <w:bookmarkStart w:id="77" w:name="_Toc484373149"/>
      <w:r w:rsidRPr="00F5274F">
        <w:rPr>
          <w:rFonts w:ascii="Times New Roman" w:hAnsi="Times New Roman" w:cs="Times New Roman"/>
          <w:color w:val="auto"/>
          <w:sz w:val="24"/>
        </w:rPr>
        <w:lastRenderedPageBreak/>
        <w:t>DISCUSSÕES GERAIS</w:t>
      </w:r>
      <w:bookmarkEnd w:id="77"/>
    </w:p>
    <w:p w:rsidR="00F5274F" w:rsidRDefault="00F5274F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070274" w:rsidRPr="0050370A" w:rsidRDefault="00E71A64" w:rsidP="00F5274F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 a popularização dos movimentos </w:t>
      </w:r>
      <w:r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Make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elo mundo, a difusão da tecnologia </w:t>
      </w:r>
      <w:r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open-sourc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flete em qualificação técnica informal e gratuita. Gera uma cadeia de consequências, desde novas ideias, novos produtos até novos padrões de mercado na própria comunidade. Grandes contribuições do mundo </w:t>
      </w:r>
      <w:r w:rsidR="00F5274F"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Maker</w:t>
      </w:r>
      <w:r w:rsidR="00F5274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vem ser citadas aqui pois são cruciais para o projet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Os padrões de componentes de impressora 3D possibilitaram a montagem da impressora 3D </w:t>
      </w:r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Graber i3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tilizada no estágio. Com a ajuda deste recurso foi possível expandir o projeto para o meio físico, testando iterações dos modelos até encontrar os resultados desejados.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tilizando os recursos de impressão 3D, fora construída a CNC router </w:t>
      </w:r>
      <w:r w:rsidR="0050370A"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Cyclone PCB Factory</w:t>
      </w:r>
      <w:r w:rsidR="0050370A" w:rsidRPr="0050370A">
        <w:rPr>
          <w:rFonts w:ascii="Times New Roman" w:eastAsia="Arial" w:hAnsi="Times New Roman" w:cs="Times New Roman"/>
          <w:color w:val="auto"/>
          <w:sz w:val="24"/>
          <w:szCs w:val="24"/>
        </w:rPr>
        <w:t>, que também é um projeto aberto e grátis.</w:t>
      </w:r>
    </w:p>
    <w:p w:rsidR="00FF479F" w:rsidRPr="00A73A2E" w:rsidRDefault="00FF479F" w:rsidP="00F5274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145F8F" w:rsidRDefault="00E71A64" w:rsidP="00145F8F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78" w:name="_fcl3b93gujwp" w:colFirst="0" w:colLast="0"/>
      <w:bookmarkStart w:id="79" w:name="_Toc484373150"/>
      <w:bookmarkEnd w:id="78"/>
      <w:r w:rsidRPr="00145F8F">
        <w:rPr>
          <w:rFonts w:ascii="Times New Roman" w:hAnsi="Times New Roman" w:cs="Times New Roman"/>
          <w:b w:val="0"/>
          <w:color w:val="auto"/>
          <w:sz w:val="24"/>
        </w:rPr>
        <w:t>DO PROJETO</w:t>
      </w:r>
      <w:bookmarkEnd w:id="79"/>
    </w:p>
    <w:p w:rsidR="00F5274F" w:rsidRPr="00F5274F" w:rsidRDefault="00F5274F" w:rsidP="00F5274F"/>
    <w:p w:rsidR="00070274" w:rsidRDefault="00E71A64" w:rsidP="002E456F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voluiu 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>neste estágio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>, mais uma vez, abrindo mão de um slot modular. Este passo foi importante para a concretização do espaço interno do projeto que é concorrido pela complexidade de manufatura; simples a que dispomos. 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da </w:t>
      </w:r>
      <w:r w:rsidR="00FF3123">
        <w:rPr>
          <w:rFonts w:ascii="Times New Roman" w:eastAsia="Arial" w:hAnsi="Times New Roman" w:cs="Times New Roman"/>
          <w:color w:val="auto"/>
          <w:sz w:val="24"/>
          <w:szCs w:val="24"/>
        </w:rPr>
        <w:t>conta com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 grande caminho a percorrer quanto a implementação do sistema 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 controle </w:t>
      </w:r>
      <w:r w:rsidR="002E456F">
        <w:rPr>
          <w:rFonts w:ascii="Times New Roman" w:eastAsia="Arial" w:hAnsi="Times New Roman" w:cs="Times New Roman"/>
          <w:color w:val="auto"/>
          <w:sz w:val="24"/>
          <w:szCs w:val="24"/>
        </w:rPr>
        <w:t>e montagem dos componentes.</w:t>
      </w:r>
    </w:p>
    <w:p w:rsidR="00F5274F" w:rsidRDefault="00F5274F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 recursos utilizados no projeto proveram tanto da empresa quanto do aluno. Os softwares pagos como Eagle e Solidworks foram utilizados na empresa por serem licenciados para uso doméstico e comercial. Os softwares livres tais como </w:t>
      </w:r>
      <w:r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Repetier Host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Slic3r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Meshmixer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Blender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</w:t>
      </w:r>
      <w:r w:rsidR="0050370A" w:rsidRPr="0050370A">
        <w:rPr>
          <w:rFonts w:ascii="Times New Roman" w:eastAsia="Arial" w:hAnsi="Times New Roman" w:cs="Times New Roman"/>
          <w:i/>
          <w:color w:val="auto"/>
          <w:sz w:val="24"/>
          <w:szCs w:val="24"/>
        </w:rPr>
        <w:t>OpenCNCPilot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foram utilizados pelo aluno. A impressora 3D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a router CNC são de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priedade </w:t>
      </w:r>
      <w:r w:rsidR="006E4A79">
        <w:rPr>
          <w:rFonts w:ascii="Times New Roman" w:eastAsia="Arial" w:hAnsi="Times New Roman" w:cs="Times New Roman"/>
          <w:color w:val="auto"/>
          <w:sz w:val="24"/>
          <w:szCs w:val="24"/>
        </w:rPr>
        <w:t>do aluno,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rém todo design e prototipagem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ra</w:t>
      </w:r>
      <w:r w:rsidR="0050370A">
        <w:rPr>
          <w:rFonts w:ascii="Times New Roman" w:eastAsia="Arial" w:hAnsi="Times New Roman" w:cs="Times New Roman"/>
          <w:color w:val="auto"/>
          <w:sz w:val="24"/>
          <w:szCs w:val="24"/>
        </w:rPr>
        <w:t>m feitos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ob supervisão do engenheiro para avaliação do atendimento dos requisitos.</w:t>
      </w:r>
    </w:p>
    <w:p w:rsidR="00FF479F" w:rsidRDefault="00FF479F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070274" w:rsidRPr="00145F8F" w:rsidRDefault="00E71A64" w:rsidP="00145F8F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80" w:name="_ala6bwiofej9" w:colFirst="0" w:colLast="0"/>
      <w:bookmarkStart w:id="81" w:name="_Toc484373151"/>
      <w:bookmarkEnd w:id="80"/>
      <w:r w:rsidRPr="00145F8F">
        <w:rPr>
          <w:rFonts w:ascii="Times New Roman" w:hAnsi="Times New Roman" w:cs="Times New Roman"/>
          <w:b w:val="0"/>
          <w:color w:val="auto"/>
          <w:sz w:val="24"/>
        </w:rPr>
        <w:t>DO AMBIENTE DE ESTÁGIO</w:t>
      </w:r>
      <w:bookmarkEnd w:id="81"/>
    </w:p>
    <w:p w:rsidR="00070274" w:rsidRPr="00A73A2E" w:rsidRDefault="00070274" w:rsidP="006E4A79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6E4A79" w:rsidRDefault="006E4A79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Sendo amigos de longa data, o relacionamento entre supervisor e aluno se mostrou simplificado, divertido e direto. A troca de informações, conhecimento e opiniões é suavizada pela familiaridade com o companheiro de serviço tanto no momento de delegar funções quanto no momento de buscar ajuda.</w:t>
      </w:r>
    </w:p>
    <w:p w:rsidR="00070274" w:rsidRPr="00A73A2E" w:rsidRDefault="006E4A79" w:rsidP="001A26C3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Mesmo atarefado constantemente em projetos paralelos o supervisor do estágio soube repassar e avaliar as atividades no momento necessário e assegurou o cumprimento do cronograma estabelecido.</w:t>
      </w:r>
    </w:p>
    <w:p w:rsidR="00070274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145F8F" w:rsidRPr="00A73A2E" w:rsidRDefault="00145F8F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4F73D2" w:rsidRPr="004F73D2" w:rsidRDefault="00E71A64" w:rsidP="00145F8F">
      <w:pPr>
        <w:pStyle w:val="Ttulo1"/>
        <w:numPr>
          <w:ilvl w:val="0"/>
          <w:numId w:val="2"/>
        </w:numPr>
        <w:ind w:left="0"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elwhfuj9snzc" w:colFirst="0" w:colLast="0"/>
      <w:bookmarkStart w:id="83" w:name="_Toc484373152"/>
      <w:bookmarkEnd w:id="82"/>
      <w:r w:rsidRPr="004F73D2">
        <w:rPr>
          <w:rFonts w:ascii="Times New Roman" w:hAnsi="Times New Roman" w:cs="Times New Roman"/>
          <w:color w:val="auto"/>
          <w:sz w:val="24"/>
          <w:szCs w:val="24"/>
        </w:rPr>
        <w:t>CONSIDERAÇÕES FINAI</w:t>
      </w:r>
      <w:r w:rsidR="004F73D2" w:rsidRPr="004F73D2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83"/>
    </w:p>
    <w:p w:rsidR="004F73D2" w:rsidRPr="004F73D2" w:rsidRDefault="004F73D2" w:rsidP="004F73D2">
      <w:pPr>
        <w:rPr>
          <w:sz w:val="24"/>
          <w:szCs w:val="24"/>
        </w:rPr>
      </w:pPr>
    </w:p>
    <w:p w:rsidR="00E822E6" w:rsidRDefault="004F73D2" w:rsidP="00E822E6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spirado em novas vertentes do setor de tecnologia, o projet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e mostrou </w:t>
      </w:r>
      <w:r w:rsidR="00130AC0">
        <w:rPr>
          <w:rFonts w:ascii="Times New Roman" w:eastAsia="Arial" w:hAnsi="Times New Roman" w:cs="Times New Roman"/>
          <w:color w:val="auto"/>
          <w:sz w:val="24"/>
          <w:szCs w:val="24"/>
        </w:rPr>
        <w:t>como um desafio, bem como,</w:t>
      </w: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xcelente ponto de iniciação no mercado profissional, embasando novas áreas além da capacitação curricular do aluno e expandindo a área de interesse e atuação do mesmo. Participar, desenvolver e criar, desde o conceito até a realidade, foram metodologias de trabalho gratificante</w:t>
      </w:r>
      <w:r w:rsidR="00E822E6">
        <w:rPr>
          <w:rFonts w:ascii="Times New Roman" w:eastAsia="Arial" w:hAnsi="Times New Roman" w:cs="Times New Roman"/>
          <w:color w:val="auto"/>
          <w:sz w:val="24"/>
          <w:szCs w:val="24"/>
        </w:rPr>
        <w:t>s e, de certa forma, pioneiras.</w:t>
      </w:r>
    </w:p>
    <w:p w:rsidR="004F73D2" w:rsidRPr="004F73D2" w:rsidRDefault="00130AC0" w:rsidP="00E822E6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r meio do 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>estágio supervisionado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que se </w:t>
      </w:r>
      <w:r w:rsidR="00E822E6">
        <w:rPr>
          <w:rFonts w:ascii="Times New Roman" w:eastAsia="Arial" w:hAnsi="Times New Roman" w:cs="Times New Roman"/>
          <w:color w:val="auto"/>
          <w:sz w:val="24"/>
          <w:szCs w:val="24"/>
        </w:rPr>
        <w:t>finaliza através do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latório,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foi possível alcançar um 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>aprendizado extracurricular além de instigar e fomentar o estudo e interesse em diferentes áreas ímpares às comuns.</w:t>
      </w:r>
    </w:p>
    <w:p w:rsidR="004F73D2" w:rsidRDefault="004F73D2" w:rsidP="004F73D2"/>
    <w:p w:rsidR="00145F8F" w:rsidRPr="004F73D2" w:rsidRDefault="00145F8F" w:rsidP="004F73D2"/>
    <w:p w:rsidR="00070274" w:rsidRPr="00DA2F58" w:rsidRDefault="004F73D2" w:rsidP="00145F8F">
      <w:pPr>
        <w:pStyle w:val="Ttulo1"/>
        <w:numPr>
          <w:ilvl w:val="0"/>
          <w:numId w:val="2"/>
        </w:numPr>
        <w:ind w:left="0" w:hanging="6"/>
        <w:rPr>
          <w:rFonts w:ascii="Times New Roman" w:hAnsi="Times New Roman" w:cs="Times New Roman"/>
          <w:color w:val="auto"/>
          <w:sz w:val="24"/>
        </w:rPr>
      </w:pPr>
      <w:bookmarkStart w:id="84" w:name="_Toc484373153"/>
      <w:r>
        <w:rPr>
          <w:rFonts w:ascii="Times New Roman" w:hAnsi="Times New Roman" w:cs="Times New Roman"/>
          <w:color w:val="auto"/>
          <w:sz w:val="24"/>
        </w:rPr>
        <w:t>REFERÊNCIAS</w:t>
      </w:r>
      <w:bookmarkEnd w:id="84"/>
    </w:p>
    <w:p w:rsidR="00AE480B" w:rsidRDefault="00AE480B" w:rsidP="00AE480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LLDATASHEET, L4931 – Very Low Dropout Voltage Regulator, Datasheet (PDF) – STMicroeletronics. </w:t>
      </w: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Disponível em </w:t>
      </w:r>
    </w:p>
    <w:p w:rsidR="001747E2" w:rsidRP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5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df1.alldatasheet.com/datasheet-pdf/view/22466/STMICROELECTRONICS/L4931.html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26 de setembro de 2016.</w:t>
      </w:r>
    </w:p>
    <w:p w:rsid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AMARA, Rômulo. Barramento e Protocolo I2C. Juazeiro, BA: Univasf. 2013. p. 1-3.</w:t>
      </w:r>
    </w:p>
    <w:p w:rsidR="001747E2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568">
        <w:rPr>
          <w:rFonts w:ascii="Times New Roman" w:hAnsi="Times New Roman" w:cs="Times New Roman"/>
          <w:color w:val="auto"/>
          <w:sz w:val="24"/>
          <w:szCs w:val="24"/>
        </w:rPr>
        <w:t xml:space="preserve">Disponível em: </w:t>
      </w:r>
    </w:p>
    <w:p w:rsidR="00C605C7" w:rsidRPr="007B6568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568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6" w:history="1">
        <w:r w:rsidRPr="007B6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nivasf.edu.br/~romulo.camara/novo/wp-content/uploads/2013/11/Barramento-e-Protocolo-I2C.pdf</w:t>
        </w:r>
      </w:hyperlink>
      <w:r w:rsidRPr="007B6568">
        <w:rPr>
          <w:rFonts w:ascii="Times New Roman" w:hAnsi="Times New Roman" w:cs="Times New Roman"/>
          <w:color w:val="auto"/>
          <w:sz w:val="24"/>
          <w:szCs w:val="24"/>
        </w:rPr>
        <w:t>&gt;. Acesso em 28 de novembro de 2016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0AC0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5C7" w:rsidRPr="00AA0393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39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NARDIN, Gustavo Weber. Microcontroladores. Joinville, SC: Udesc. </w:t>
      </w:r>
      <w:r>
        <w:rPr>
          <w:rFonts w:ascii="Times New Roman" w:hAnsi="Times New Roman" w:cs="Times New Roman"/>
          <w:color w:val="auto"/>
          <w:sz w:val="24"/>
          <w:szCs w:val="24"/>
        </w:rPr>
        <w:t>[2005], p.</w:t>
      </w:r>
      <w:r w:rsidRPr="00AA0393">
        <w:rPr>
          <w:rFonts w:ascii="Times New Roman" w:hAnsi="Times New Roman" w:cs="Times New Roman"/>
          <w:color w:val="auto"/>
          <w:sz w:val="24"/>
          <w:szCs w:val="24"/>
        </w:rPr>
        <w:t xml:space="preserve"> 1-3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isponível em: </w:t>
      </w:r>
    </w:p>
    <w:p w:rsidR="00C605C7" w:rsidRPr="00AA0393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393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7" w:history="1">
        <w:r w:rsidRPr="00AA03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oinville.udesc.br/portal/professores/eduardo_henrique/materiais/apostila_micro_do_Gustavo_Weber.pdf</w:t>
        </w:r>
      </w:hyperlink>
      <w:r w:rsidRPr="00AA0393">
        <w:rPr>
          <w:rFonts w:ascii="Times New Roman" w:hAnsi="Times New Roman" w:cs="Times New Roman"/>
          <w:color w:val="auto"/>
          <w:sz w:val="24"/>
          <w:szCs w:val="24"/>
        </w:rPr>
        <w:t>&gt;. Acesso em 28 de novembro de 2016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30AC0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ESPRESSIF, ESP8266EX. Disponível em: </w:t>
      </w:r>
    </w:p>
    <w:p w:rsidR="00130AC0" w:rsidRPr="001747E2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8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spressif.com/en/products/hardware/esp8266ex/overview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19 de setembro de 2016.</w:t>
      </w:r>
    </w:p>
    <w:p w:rsidR="00130AC0" w:rsidRPr="00AE480B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30AC0" w:rsidRPr="00130AC0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AC0">
        <w:rPr>
          <w:rFonts w:ascii="Times New Roman" w:hAnsi="Times New Roman" w:cs="Times New Roman"/>
          <w:color w:val="auto"/>
          <w:sz w:val="24"/>
          <w:szCs w:val="24"/>
        </w:rPr>
        <w:t>ESP8266, Community Forum. Disponível em &lt;</w:t>
      </w:r>
      <w:hyperlink r:id="rId49" w:history="1">
        <w:r w:rsidRPr="00130A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sp8266.com/</w:t>
        </w:r>
      </w:hyperlink>
      <w:r w:rsidRPr="00130AC0">
        <w:rPr>
          <w:rFonts w:ascii="Times New Roman" w:hAnsi="Times New Roman" w:cs="Times New Roman"/>
          <w:color w:val="auto"/>
          <w:sz w:val="24"/>
          <w:szCs w:val="24"/>
        </w:rPr>
        <w:t>&gt;. Acesso em 19 de setembro de 2016.</w:t>
      </w:r>
    </w:p>
    <w:p w:rsidR="00130AC0" w:rsidRDefault="00130AC0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MESHMIXER: GENERATE SUPPORTS. Disponível em:</w:t>
      </w:r>
    </w:p>
    <w:p w:rsidR="001747E2" w:rsidRP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 &lt;</w:t>
      </w:r>
      <w:hyperlink r:id="rId50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structables.com/id/Meshmixer-Generate-Supports/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 Acesso em 11 de outubro de 2016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C605C7" w:rsidRP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C605C7">
        <w:rPr>
          <w:rFonts w:ascii="Times New Roman" w:hAnsi="Times New Roman" w:cs="Times New Roman"/>
          <w:color w:val="auto"/>
          <w:sz w:val="24"/>
        </w:rPr>
        <w:t>SILVA, Tarcisio. Introdução ao CadSoft Eagle. 2016.</w:t>
      </w:r>
    </w:p>
    <w:p w:rsidR="00C605C7" w:rsidRP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5C7">
        <w:rPr>
          <w:rFonts w:ascii="Times New Roman" w:hAnsi="Times New Roman" w:cs="Times New Roman"/>
          <w:color w:val="auto"/>
          <w:sz w:val="24"/>
        </w:rPr>
        <w:t>Disponível em: &lt;</w:t>
      </w:r>
      <w:hyperlink r:id="rId51" w:history="1">
        <w:r w:rsidRPr="00C605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mbarcados.com.br/tutorial-eagle-introducao/</w:t>
        </w:r>
      </w:hyperlink>
      <w:r w:rsidRPr="00C605C7">
        <w:rPr>
          <w:rFonts w:ascii="Times New Roman" w:hAnsi="Times New Roman" w:cs="Times New Roman"/>
          <w:color w:val="auto"/>
          <w:sz w:val="24"/>
          <w:szCs w:val="24"/>
        </w:rPr>
        <w:t>&gt;. Acesso em 22 de setembro de 2016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Pr="001747E2" w:rsidRDefault="001747E2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TEXAS INSTRUMENTS, PCF8574 Remote 8-Bit I/O Expander for I2C Bus. 2015. Disponível em: &lt;</w:t>
      </w:r>
      <w:hyperlink r:id="rId52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i.com/lit/ds/symlink/pcf8574.pdf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26 de setembro de 2016.</w:t>
      </w:r>
    </w:p>
    <w:p w:rsidR="00C605C7" w:rsidRDefault="00C605C7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770B2F" w:rsidRPr="00770B2F" w:rsidRDefault="00770B2F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770B2F">
        <w:rPr>
          <w:rFonts w:ascii="Times New Roman" w:hAnsi="Times New Roman" w:cs="Times New Roman"/>
          <w:color w:val="auto"/>
          <w:sz w:val="24"/>
        </w:rPr>
        <w:t>JARAGUACNC, O Que é Router CNC. Disponível em: &lt;</w:t>
      </w:r>
      <w:hyperlink r:id="rId53" w:history="1">
        <w:r w:rsidRPr="00770B2F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jaraguacnc.com.br/o-que-e-router-cnc.html</w:t>
        </w:r>
      </w:hyperlink>
      <w:r w:rsidRPr="00770B2F">
        <w:rPr>
          <w:rFonts w:ascii="Times New Roman" w:hAnsi="Times New Roman" w:cs="Times New Roman"/>
          <w:color w:val="auto"/>
          <w:sz w:val="24"/>
        </w:rPr>
        <w:t>&gt;. Acesso em 04 de abril de 2017.</w:t>
      </w:r>
    </w:p>
    <w:p w:rsidR="00AE480B" w:rsidRDefault="00AE480B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70B2F" w:rsidRPr="00770B2F" w:rsidRDefault="00770B2F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0B2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penCNCPilot, </w:t>
      </w:r>
      <w:r w:rsidRPr="00770B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OpenCNCPilot is a GRBL compatible G-Code Sender. </w:t>
      </w:r>
      <w:r w:rsidRPr="00770B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isponível em: </w:t>
      </w:r>
    </w:p>
    <w:p w:rsidR="00770B2F" w:rsidRDefault="00770B2F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0B2F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54" w:history="1">
        <w:r w:rsidRPr="00770B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martin2250/OpenCNCPilot</w:t>
        </w:r>
      </w:hyperlink>
      <w:r w:rsidRPr="00770B2F">
        <w:rPr>
          <w:rFonts w:ascii="Times New Roman" w:hAnsi="Times New Roman" w:cs="Times New Roman"/>
          <w:color w:val="auto"/>
          <w:sz w:val="24"/>
          <w:szCs w:val="24"/>
        </w:rPr>
        <w:t>&gt;. Acesso em 05 de abril de 2017.</w:t>
      </w:r>
    </w:p>
    <w:p w:rsidR="006408E8" w:rsidRDefault="006408E8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08E8" w:rsidRPr="006408E8" w:rsidRDefault="006408E8" w:rsidP="0050370A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8E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yclone PCB Factory, </w:t>
      </w:r>
      <w:r w:rsidRPr="006408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Cyclone (Circuit Cloner) is a CNC mill intended for PCB manufacturing. </w:t>
      </w:r>
      <w:r w:rsidRPr="006408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ponível em: &lt;</w:t>
      </w:r>
      <w:r w:rsidRPr="006408E8">
        <w:rPr>
          <w:rFonts w:ascii="Times New Roman" w:hAnsi="Times New Roman" w:cs="Times New Roman"/>
          <w:color w:val="auto"/>
          <w:sz w:val="24"/>
          <w:szCs w:val="24"/>
        </w:rPr>
        <w:t>https://github.com/CarlosGS/Cyclone-PCB-Factory&gt;. Acesso em 04 de abril de 2017.</w:t>
      </w:r>
    </w:p>
    <w:sectPr w:rsidR="006408E8" w:rsidRPr="006408E8">
      <w:headerReference w:type="default" r:id="rId55"/>
      <w:footerReference w:type="default" r:id="rId56"/>
      <w:pgSz w:w="11906" w:h="16838"/>
      <w:pgMar w:top="1699" w:right="1138" w:bottom="1138" w:left="169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97" w:rsidRDefault="00880E97">
      <w:r>
        <w:separator/>
      </w:r>
    </w:p>
  </w:endnote>
  <w:endnote w:type="continuationSeparator" w:id="0">
    <w:p w:rsidR="00880E97" w:rsidRDefault="008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B1" w:rsidRDefault="003A42B1">
    <w:pPr>
      <w:tabs>
        <w:tab w:val="center" w:pos="4252"/>
        <w:tab w:val="right" w:pos="8504"/>
      </w:tabs>
      <w:spacing w:after="709"/>
      <w:ind w:left="0"/>
      <w:jc w:val="right"/>
    </w:pPr>
    <w:r>
      <w:fldChar w:fldCharType="begin"/>
    </w:r>
    <w:r>
      <w:instrText>PAGE</w:instrText>
    </w:r>
    <w:r>
      <w:fldChar w:fldCharType="separate"/>
    </w:r>
    <w:r w:rsidR="002E3BD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97" w:rsidRDefault="00880E97">
      <w:r>
        <w:separator/>
      </w:r>
    </w:p>
  </w:footnote>
  <w:footnote w:type="continuationSeparator" w:id="0">
    <w:p w:rsidR="00880E97" w:rsidRDefault="0088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B1" w:rsidRDefault="003A42B1">
    <w:pPr>
      <w:tabs>
        <w:tab w:val="center" w:pos="4252"/>
        <w:tab w:val="right" w:pos="8504"/>
      </w:tabs>
      <w:spacing w:before="709"/>
      <w:ind w:left="0"/>
    </w:pPr>
    <w:r>
      <w:rPr>
        <w:noProof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-942340</wp:posOffset>
          </wp:positionH>
          <wp:positionV relativeFrom="paragraph">
            <wp:posOffset>-408940</wp:posOffset>
          </wp:positionV>
          <wp:extent cx="914400" cy="1055914"/>
          <wp:effectExtent l="0" t="0" r="0" b="0"/>
          <wp:wrapSquare wrapText="bothSides" distT="0" distB="0" distL="114300" distR="114300"/>
          <wp:docPr id="1" name="image01.png" descr="Resultado de imagem para faculdade pitago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Resultado de imagem para faculdade pitago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559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A42B1" w:rsidRDefault="003A42B1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1D9E"/>
    <w:multiLevelType w:val="hybridMultilevel"/>
    <w:tmpl w:val="FCA26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2372"/>
    <w:multiLevelType w:val="multilevel"/>
    <w:tmpl w:val="FE7EB3A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718" w:firstLine="141"/>
      </w:pPr>
    </w:lvl>
    <w:lvl w:ilvl="2">
      <w:start w:val="1"/>
      <w:numFmt w:val="decimal"/>
      <w:lvlText w:val="%1.%2.%3"/>
      <w:lvlJc w:val="left"/>
      <w:pPr>
        <w:ind w:left="709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BBE1B41"/>
    <w:multiLevelType w:val="hybridMultilevel"/>
    <w:tmpl w:val="72FE0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95B88"/>
    <w:multiLevelType w:val="multilevel"/>
    <w:tmpl w:val="9348A7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2937DF4"/>
    <w:multiLevelType w:val="hybridMultilevel"/>
    <w:tmpl w:val="94564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C703D"/>
    <w:multiLevelType w:val="hybridMultilevel"/>
    <w:tmpl w:val="34D06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74"/>
    <w:rsid w:val="00033799"/>
    <w:rsid w:val="000444FD"/>
    <w:rsid w:val="00052682"/>
    <w:rsid w:val="00053695"/>
    <w:rsid w:val="000625E8"/>
    <w:rsid w:val="00063D15"/>
    <w:rsid w:val="00070274"/>
    <w:rsid w:val="00087480"/>
    <w:rsid w:val="000921B4"/>
    <w:rsid w:val="000F421C"/>
    <w:rsid w:val="000F54D0"/>
    <w:rsid w:val="001068C5"/>
    <w:rsid w:val="00110353"/>
    <w:rsid w:val="00113C6E"/>
    <w:rsid w:val="00117A29"/>
    <w:rsid w:val="00130AC0"/>
    <w:rsid w:val="001321B7"/>
    <w:rsid w:val="00140015"/>
    <w:rsid w:val="00145F8F"/>
    <w:rsid w:val="00167CB7"/>
    <w:rsid w:val="001747E2"/>
    <w:rsid w:val="00175BAB"/>
    <w:rsid w:val="00190E50"/>
    <w:rsid w:val="001911A8"/>
    <w:rsid w:val="001A26C3"/>
    <w:rsid w:val="001A56D3"/>
    <w:rsid w:val="001D580A"/>
    <w:rsid w:val="00201ADF"/>
    <w:rsid w:val="00203C53"/>
    <w:rsid w:val="00225033"/>
    <w:rsid w:val="0023287A"/>
    <w:rsid w:val="00245E89"/>
    <w:rsid w:val="00260B7D"/>
    <w:rsid w:val="00260C5F"/>
    <w:rsid w:val="002652D5"/>
    <w:rsid w:val="002731E1"/>
    <w:rsid w:val="00285EC7"/>
    <w:rsid w:val="00286AAD"/>
    <w:rsid w:val="002A3344"/>
    <w:rsid w:val="002B331E"/>
    <w:rsid w:val="002C10F2"/>
    <w:rsid w:val="002C2CE9"/>
    <w:rsid w:val="002E1559"/>
    <w:rsid w:val="002E3BDA"/>
    <w:rsid w:val="002E456F"/>
    <w:rsid w:val="002F2A41"/>
    <w:rsid w:val="002F45CD"/>
    <w:rsid w:val="002F4E14"/>
    <w:rsid w:val="00321949"/>
    <w:rsid w:val="003571D1"/>
    <w:rsid w:val="0037372B"/>
    <w:rsid w:val="003819E5"/>
    <w:rsid w:val="003A114B"/>
    <w:rsid w:val="003A3CE8"/>
    <w:rsid w:val="003A42B1"/>
    <w:rsid w:val="003A7D59"/>
    <w:rsid w:val="003C4AA7"/>
    <w:rsid w:val="003E40E4"/>
    <w:rsid w:val="003F1BD0"/>
    <w:rsid w:val="004117F0"/>
    <w:rsid w:val="0041356A"/>
    <w:rsid w:val="00431969"/>
    <w:rsid w:val="00433F77"/>
    <w:rsid w:val="0044271D"/>
    <w:rsid w:val="004B5757"/>
    <w:rsid w:val="004B76C5"/>
    <w:rsid w:val="004C3FEE"/>
    <w:rsid w:val="004D27B9"/>
    <w:rsid w:val="004D4C4E"/>
    <w:rsid w:val="004E6CD9"/>
    <w:rsid w:val="004F73D2"/>
    <w:rsid w:val="0050370A"/>
    <w:rsid w:val="00517FF7"/>
    <w:rsid w:val="00523D61"/>
    <w:rsid w:val="00542556"/>
    <w:rsid w:val="00575141"/>
    <w:rsid w:val="00577ADD"/>
    <w:rsid w:val="00583817"/>
    <w:rsid w:val="00590630"/>
    <w:rsid w:val="00590B5B"/>
    <w:rsid w:val="005A7F3B"/>
    <w:rsid w:val="005B387E"/>
    <w:rsid w:val="005C35F2"/>
    <w:rsid w:val="005E4CD9"/>
    <w:rsid w:val="005F1422"/>
    <w:rsid w:val="005F1A04"/>
    <w:rsid w:val="005F1A05"/>
    <w:rsid w:val="005F5B67"/>
    <w:rsid w:val="006003D4"/>
    <w:rsid w:val="0060787F"/>
    <w:rsid w:val="00621CCD"/>
    <w:rsid w:val="00635081"/>
    <w:rsid w:val="00635F0D"/>
    <w:rsid w:val="006408E8"/>
    <w:rsid w:val="00662DF9"/>
    <w:rsid w:val="00695AD7"/>
    <w:rsid w:val="006A3AF7"/>
    <w:rsid w:val="006A447E"/>
    <w:rsid w:val="006A597A"/>
    <w:rsid w:val="006B0FCD"/>
    <w:rsid w:val="006B3818"/>
    <w:rsid w:val="006C70F1"/>
    <w:rsid w:val="006E4A79"/>
    <w:rsid w:val="00702F4D"/>
    <w:rsid w:val="007065CD"/>
    <w:rsid w:val="0071617F"/>
    <w:rsid w:val="00720B9C"/>
    <w:rsid w:val="007320DE"/>
    <w:rsid w:val="00737ACE"/>
    <w:rsid w:val="0074176C"/>
    <w:rsid w:val="00770B2F"/>
    <w:rsid w:val="007B295A"/>
    <w:rsid w:val="007B6568"/>
    <w:rsid w:val="007D2162"/>
    <w:rsid w:val="007D2A75"/>
    <w:rsid w:val="007F0A2D"/>
    <w:rsid w:val="008069F7"/>
    <w:rsid w:val="008153F1"/>
    <w:rsid w:val="00825D21"/>
    <w:rsid w:val="008274E3"/>
    <w:rsid w:val="00833FDF"/>
    <w:rsid w:val="00834BD6"/>
    <w:rsid w:val="008354CA"/>
    <w:rsid w:val="008375C7"/>
    <w:rsid w:val="00844A6D"/>
    <w:rsid w:val="00852ABF"/>
    <w:rsid w:val="0086005D"/>
    <w:rsid w:val="00873D69"/>
    <w:rsid w:val="00877149"/>
    <w:rsid w:val="008772A8"/>
    <w:rsid w:val="008773DD"/>
    <w:rsid w:val="00880E97"/>
    <w:rsid w:val="0089184C"/>
    <w:rsid w:val="008939E6"/>
    <w:rsid w:val="00894806"/>
    <w:rsid w:val="008958FC"/>
    <w:rsid w:val="008A39C5"/>
    <w:rsid w:val="008A709F"/>
    <w:rsid w:val="008E1B07"/>
    <w:rsid w:val="008E24DC"/>
    <w:rsid w:val="008E24E5"/>
    <w:rsid w:val="0091547A"/>
    <w:rsid w:val="0092271E"/>
    <w:rsid w:val="00940D5F"/>
    <w:rsid w:val="00964D2E"/>
    <w:rsid w:val="00990F96"/>
    <w:rsid w:val="00993E74"/>
    <w:rsid w:val="009A4699"/>
    <w:rsid w:val="009B5FC7"/>
    <w:rsid w:val="009E3907"/>
    <w:rsid w:val="009E4E22"/>
    <w:rsid w:val="00A0317F"/>
    <w:rsid w:val="00A06AD2"/>
    <w:rsid w:val="00A17E66"/>
    <w:rsid w:val="00A2269A"/>
    <w:rsid w:val="00A4004B"/>
    <w:rsid w:val="00A465CE"/>
    <w:rsid w:val="00A6513A"/>
    <w:rsid w:val="00A72C29"/>
    <w:rsid w:val="00A73435"/>
    <w:rsid w:val="00A73A2E"/>
    <w:rsid w:val="00A84F6E"/>
    <w:rsid w:val="00A94F36"/>
    <w:rsid w:val="00A9573E"/>
    <w:rsid w:val="00AA0393"/>
    <w:rsid w:val="00AB43B4"/>
    <w:rsid w:val="00AE20B2"/>
    <w:rsid w:val="00AE480B"/>
    <w:rsid w:val="00AF1758"/>
    <w:rsid w:val="00B15FB8"/>
    <w:rsid w:val="00B3021C"/>
    <w:rsid w:val="00B350B7"/>
    <w:rsid w:val="00B51D24"/>
    <w:rsid w:val="00B64470"/>
    <w:rsid w:val="00B6575B"/>
    <w:rsid w:val="00B72A26"/>
    <w:rsid w:val="00B738F5"/>
    <w:rsid w:val="00B762DE"/>
    <w:rsid w:val="00B80206"/>
    <w:rsid w:val="00B90029"/>
    <w:rsid w:val="00B90A52"/>
    <w:rsid w:val="00BA293D"/>
    <w:rsid w:val="00BA636C"/>
    <w:rsid w:val="00BC4C95"/>
    <w:rsid w:val="00BE1736"/>
    <w:rsid w:val="00BF6D34"/>
    <w:rsid w:val="00C10901"/>
    <w:rsid w:val="00C13855"/>
    <w:rsid w:val="00C16AB6"/>
    <w:rsid w:val="00C22C25"/>
    <w:rsid w:val="00C24F15"/>
    <w:rsid w:val="00C253A0"/>
    <w:rsid w:val="00C25DBD"/>
    <w:rsid w:val="00C3595A"/>
    <w:rsid w:val="00C45BC8"/>
    <w:rsid w:val="00C5384B"/>
    <w:rsid w:val="00C605C7"/>
    <w:rsid w:val="00C60EEF"/>
    <w:rsid w:val="00C712E7"/>
    <w:rsid w:val="00C73050"/>
    <w:rsid w:val="00C77FEE"/>
    <w:rsid w:val="00C9289A"/>
    <w:rsid w:val="00C937BE"/>
    <w:rsid w:val="00CB47D3"/>
    <w:rsid w:val="00CC55DC"/>
    <w:rsid w:val="00CF3330"/>
    <w:rsid w:val="00D32803"/>
    <w:rsid w:val="00D40CF2"/>
    <w:rsid w:val="00D55FB9"/>
    <w:rsid w:val="00D619EA"/>
    <w:rsid w:val="00D657F4"/>
    <w:rsid w:val="00D81639"/>
    <w:rsid w:val="00D86E6D"/>
    <w:rsid w:val="00DA2F58"/>
    <w:rsid w:val="00DB1C16"/>
    <w:rsid w:val="00DB5C5F"/>
    <w:rsid w:val="00DC615B"/>
    <w:rsid w:val="00DD2462"/>
    <w:rsid w:val="00E251A7"/>
    <w:rsid w:val="00E25C80"/>
    <w:rsid w:val="00E4405D"/>
    <w:rsid w:val="00E70CC0"/>
    <w:rsid w:val="00E71A64"/>
    <w:rsid w:val="00E7269E"/>
    <w:rsid w:val="00E822E6"/>
    <w:rsid w:val="00EC2ACD"/>
    <w:rsid w:val="00ED068F"/>
    <w:rsid w:val="00EF7B05"/>
    <w:rsid w:val="00F058C8"/>
    <w:rsid w:val="00F10FDA"/>
    <w:rsid w:val="00F2719D"/>
    <w:rsid w:val="00F5274F"/>
    <w:rsid w:val="00F55ECE"/>
    <w:rsid w:val="00F57761"/>
    <w:rsid w:val="00F61BF5"/>
    <w:rsid w:val="00F70281"/>
    <w:rsid w:val="00F73FA3"/>
    <w:rsid w:val="00F74911"/>
    <w:rsid w:val="00F83863"/>
    <w:rsid w:val="00F83891"/>
    <w:rsid w:val="00F97200"/>
    <w:rsid w:val="00FA67B4"/>
    <w:rsid w:val="00FC42AC"/>
    <w:rsid w:val="00FD3F8E"/>
    <w:rsid w:val="00FE7F78"/>
    <w:rsid w:val="00FF3123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BB239-339E-417F-96AE-700B1780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ind w:left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 w:line="360" w:lineRule="auto"/>
      <w:ind w:left="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A52"/>
  </w:style>
  <w:style w:type="paragraph" w:styleId="Rodap">
    <w:name w:val="footer"/>
    <w:basedOn w:val="Normal"/>
    <w:link w:val="RodapChar"/>
    <w:uiPriority w:val="99"/>
    <w:unhideWhenUsed/>
    <w:rsid w:val="00B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A52"/>
  </w:style>
  <w:style w:type="paragraph" w:styleId="CabealhodoSumrio">
    <w:name w:val="TOC Heading"/>
    <w:basedOn w:val="Ttulo1"/>
    <w:next w:val="Normal"/>
    <w:uiPriority w:val="39"/>
    <w:unhideWhenUsed/>
    <w:qFormat/>
    <w:rsid w:val="00B90A52"/>
    <w:p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90A52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B90A5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E70CC0"/>
    <w:rPr>
      <w:b/>
      <w:bCs/>
    </w:rPr>
  </w:style>
  <w:style w:type="paragraph" w:styleId="SemEspaamento">
    <w:name w:val="No Spacing"/>
    <w:uiPriority w:val="1"/>
    <w:qFormat/>
    <w:rsid w:val="00A9573E"/>
  </w:style>
  <w:style w:type="paragraph" w:styleId="Sumrio2">
    <w:name w:val="toc 2"/>
    <w:basedOn w:val="Normal"/>
    <w:next w:val="Normal"/>
    <w:autoRedefine/>
    <w:uiPriority w:val="39"/>
    <w:unhideWhenUsed/>
    <w:rsid w:val="00577AD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C712E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004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11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A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eletrodex.com.br/barra-conectora-de-pino-estampado-simples-180-2-a-40-pinos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hyperlink" Target="http://www.joinville.udesc.br/portal/professores/eduardo_henrique/materiais/apostila_micro_do_Gustavo_Weber.pdf" TargetMode="External"/><Relationship Id="rId50" Type="http://schemas.openxmlformats.org/officeDocument/2006/relationships/hyperlink" Target="http://www.instructables.com/id/Meshmixer-Generate-Supports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dafruit.com/product/2236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pdf1.alldatasheet.com/datasheet-pdf/view/22466/STMICROELECTRONICS/L4931.html" TargetMode="External"/><Relationship Id="rId53" Type="http://schemas.openxmlformats.org/officeDocument/2006/relationships/hyperlink" Target="http://jaraguacnc.com.br/o-que-e-router-cnc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lktech.net/product_detail.php?ProId=5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espressif.com/en/products/hardware/esp8266ex/overview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embarcados.com.br/tutorial-eagle-introduca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://www.univasf.edu.br/~romulo.camara/novo/wp-content/uploads/2013/11/Barramento-e-Protocolo-I2C.pdf" TargetMode="External"/><Relationship Id="rId20" Type="http://schemas.openxmlformats.org/officeDocument/2006/relationships/hyperlink" Target="http://www.taydaelectronics.com/dg300-screw-terminal-block-2-positions-5mm.html" TargetMode="External"/><Relationship Id="rId41" Type="http://schemas.openxmlformats.org/officeDocument/2006/relationships/image" Target="media/image30.jpeg"/><Relationship Id="rId54" Type="http://schemas.openxmlformats.org/officeDocument/2006/relationships/hyperlink" Target="https://github.com/martin2250/OpenCNCPi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esp8266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://www.ti.com/lit/ds/symlink/pcf857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729B-E102-46B2-90DB-B466E70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6</Pages>
  <Words>4619</Words>
  <Characters>24947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randão</dc:creator>
  <cp:lastModifiedBy>Raphael Brandão</cp:lastModifiedBy>
  <cp:revision>55</cp:revision>
  <cp:lastPrinted>2017-06-05T00:53:00Z</cp:lastPrinted>
  <dcterms:created xsi:type="dcterms:W3CDTF">2016-12-01T02:14:00Z</dcterms:created>
  <dcterms:modified xsi:type="dcterms:W3CDTF">2017-06-05T00:56:00Z</dcterms:modified>
</cp:coreProperties>
</file>